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4E94" w:rsidR="00584E94" w:rsidP="00584E94" w:rsidRDefault="00584E94" w14:paraId="71C62D5E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306C3CFE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3A3A833D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5A2CF7C9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27FA1A47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5D0E340F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0647CC63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584E94" w:rsidP="00584E94" w:rsidRDefault="00584E94" w14:paraId="2CA98628" w14:textId="77777777">
      <w:pPr>
        <w:jc w:val="center"/>
        <w:rPr>
          <w:rFonts w:cs="Times New Roman"/>
          <w:b/>
          <w:bCs/>
          <w:szCs w:val="24"/>
        </w:rPr>
      </w:pPr>
    </w:p>
    <w:p w:rsidRPr="00584E94" w:rsidR="003D5569" w:rsidP="00584E94" w:rsidRDefault="00304C00" w14:paraId="685F2633" w14:textId="4CD6B0B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FINAL</w:t>
      </w:r>
    </w:p>
    <w:p w:rsidRPr="00584E94" w:rsidR="00584E94" w:rsidP="00584E94" w:rsidRDefault="00584E94" w14:paraId="6CA4EF23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047969DA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343A45FA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72526C5A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1352B9C0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66B8D7D6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2D8E2427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4863AD0B" w14:textId="77777777">
      <w:pPr>
        <w:jc w:val="right"/>
        <w:rPr>
          <w:rFonts w:cs="Times New Roman"/>
          <w:szCs w:val="24"/>
        </w:rPr>
      </w:pPr>
    </w:p>
    <w:p w:rsidRPr="00584E94" w:rsidR="00584E94" w:rsidP="00584E94" w:rsidRDefault="00584E94" w14:paraId="194C18A1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35936463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0A1E716A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6BDB7CAB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6CEDB582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54C423EC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1D53C751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7FCA88A2" w14:textId="77777777">
      <w:pPr>
        <w:jc w:val="right"/>
        <w:rPr>
          <w:rFonts w:cs="Times New Roman"/>
          <w:szCs w:val="24"/>
        </w:rPr>
      </w:pPr>
    </w:p>
    <w:p w:rsidR="005B7870" w:rsidP="00584E94" w:rsidRDefault="005B7870" w14:paraId="19549CA5" w14:textId="77777777">
      <w:pPr>
        <w:jc w:val="right"/>
        <w:rPr>
          <w:rFonts w:cs="Times New Roman"/>
          <w:szCs w:val="24"/>
        </w:rPr>
      </w:pPr>
    </w:p>
    <w:p w:rsidR="00584E94" w:rsidP="00584E94" w:rsidRDefault="00584E94" w14:paraId="48600DBE" w14:textId="77777777">
      <w:pPr>
        <w:jc w:val="right"/>
        <w:rPr>
          <w:rFonts w:cs="Times New Roman"/>
          <w:szCs w:val="24"/>
        </w:rPr>
      </w:pPr>
    </w:p>
    <w:p w:rsidR="00584E94" w:rsidP="005B7870" w:rsidRDefault="005B7870" w14:paraId="0A09DE5A" w14:textId="14C3E5E4">
      <w:pPr>
        <w:jc w:val="right"/>
        <w:rPr>
          <w:rFonts w:cs="Times New Roman"/>
          <w:szCs w:val="24"/>
        </w:rPr>
      </w:pPr>
      <w:r w:rsidRPr="00584E94">
        <w:rPr>
          <w:rFonts w:cs="Times New Roman"/>
          <w:szCs w:val="24"/>
        </w:rPr>
        <w:t>ANDRE LUIS FERREIRA DE SOUSA</w:t>
      </w:r>
    </w:p>
    <w:p w:rsidR="009524DA" w:rsidP="009524DA" w:rsidRDefault="009524DA" w14:paraId="4236456F" w14:textId="40CE8A94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BRUNO GOMES BARBOSA</w:t>
      </w:r>
    </w:p>
    <w:p w:rsidR="00584E94" w:rsidP="00584E94" w:rsidRDefault="00584E94" w14:paraId="6FD23EC4" w14:textId="37A3CD68">
      <w:pPr>
        <w:jc w:val="right"/>
        <w:rPr>
          <w:rFonts w:cs="Times New Roman"/>
          <w:szCs w:val="24"/>
        </w:rPr>
      </w:pPr>
      <w:r w:rsidRPr="00584E94">
        <w:rPr>
          <w:rFonts w:cs="Times New Roman"/>
          <w:szCs w:val="24"/>
        </w:rPr>
        <w:t>CAROLINE SOUZA TORES</w:t>
      </w:r>
    </w:p>
    <w:sdt>
      <w:sdtPr>
        <w:rPr>
          <w:rFonts w:ascii="Times New Roman" w:hAnsi="Times New Roman"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3038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B4252" w:rsidR="007B4252" w:rsidP="007B4252" w:rsidRDefault="007B4252" w14:paraId="05676C06" w14:textId="45950091">
          <w:pPr>
            <w:pStyle w:val="CabealhodoSumrio"/>
            <w:tabs>
              <w:tab w:val="left" w:pos="4678"/>
            </w:tabs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4252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:rsidR="00FA04E8" w:rsidRDefault="007B4252" w14:paraId="167A0F90" w14:textId="03C4FD4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0195665">
            <w:r w:rsidRPr="00EC5D15" w:rsidR="00FA04E8">
              <w:rPr>
                <w:rStyle w:val="Hyperlink"/>
                <w:noProof/>
              </w:rPr>
              <w:t>1.</w:t>
            </w:r>
            <w:r w:rsidR="00FA04E8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EC5D15" w:rsidR="00FA04E8">
              <w:rPr>
                <w:rStyle w:val="Hyperlink"/>
                <w:noProof/>
              </w:rPr>
              <w:t>TEMÁTICA</w:t>
            </w:r>
            <w:r w:rsidR="00FA04E8">
              <w:rPr>
                <w:noProof/>
                <w:webHidden/>
              </w:rPr>
              <w:tab/>
            </w:r>
            <w:r w:rsidR="00FA04E8">
              <w:rPr>
                <w:noProof/>
                <w:webHidden/>
              </w:rPr>
              <w:fldChar w:fldCharType="begin"/>
            </w:r>
            <w:r w:rsidR="00FA04E8">
              <w:rPr>
                <w:noProof/>
                <w:webHidden/>
              </w:rPr>
              <w:instrText xml:space="preserve"> PAGEREF _Toc150195665 \h </w:instrText>
            </w:r>
            <w:r w:rsidR="00FA04E8">
              <w:rPr>
                <w:noProof/>
                <w:webHidden/>
              </w:rPr>
            </w:r>
            <w:r w:rsidR="00FA04E8">
              <w:rPr>
                <w:noProof/>
                <w:webHidden/>
              </w:rPr>
              <w:fldChar w:fldCharType="separate"/>
            </w:r>
            <w:r w:rsidR="00FA04E8">
              <w:rPr>
                <w:noProof/>
                <w:webHidden/>
              </w:rPr>
              <w:t>3</w:t>
            </w:r>
            <w:r w:rsidR="00FA04E8"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63B3BA09" w14:textId="46CB4311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66">
            <w:r w:rsidRPr="00EC5D15">
              <w:rPr>
                <w:rStyle w:val="Hyperlink"/>
                <w:noProof/>
              </w:rPr>
              <w:t>1.1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00F4EA5A" w14:textId="7BB637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67">
            <w:r w:rsidRPr="00EC5D1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EC5D15">
              <w:rPr>
                <w:rStyle w:val="Hyperlink"/>
                <w:noProof/>
              </w:rPr>
              <w:t>DIAGRAMA MODELO-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4ECF3491" w14:textId="6DA39D30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68">
            <w:r w:rsidRPr="00EC5D15">
              <w:rPr>
                <w:rStyle w:val="Hyperlink"/>
                <w:noProof/>
              </w:rPr>
              <w:t>2.2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7E208F84" w14:textId="53FF89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69">
            <w:r w:rsidRPr="00EC5D1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EC5D15">
              <w:rPr>
                <w:rStyle w:val="Hyperlink"/>
                <w:noProof/>
              </w:rPr>
              <w:t>DOCUMENT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422EB563" w14:textId="106F2F5D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0">
            <w:r w:rsidRPr="00EC5D15">
              <w:rPr>
                <w:rStyle w:val="Hyperlink"/>
                <w:noProof/>
              </w:rPr>
              <w:t>3.1 TABELA 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14F16950" w14:textId="194CB122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1">
            <w:r w:rsidRPr="00EC5D15">
              <w:rPr>
                <w:rStyle w:val="Hyperlink"/>
                <w:noProof/>
              </w:rPr>
              <w:t>3.2 TABELA PRODUCT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0C61ED72" w14:textId="643F4975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2">
            <w:r w:rsidRPr="00EC5D15">
              <w:rPr>
                <w:rStyle w:val="Hyperlink"/>
                <w:noProof/>
              </w:rPr>
              <w:t>3.3 TABEL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23DED78D" w14:textId="29CEE6A3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3">
            <w:r w:rsidRPr="00EC5D15">
              <w:rPr>
                <w:rStyle w:val="Hyperlink"/>
                <w:noProof/>
              </w:rPr>
              <w:t>3.4 TABELA LOGIN_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37000B59" w14:textId="4B551986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4">
            <w:r w:rsidRPr="00EC5D15">
              <w:rPr>
                <w:rStyle w:val="Hyperlink"/>
                <w:noProof/>
              </w:rPr>
              <w:t>3.5 TABELA CUSTOMER_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17C027FB" w14:textId="2C1D1BC1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5">
            <w:r w:rsidRPr="00EC5D15">
              <w:rPr>
                <w:rStyle w:val="Hyperlink"/>
                <w:noProof/>
              </w:rPr>
              <w:t>3.6 TABELA PAYMENT_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41CA8912" w14:textId="005111EA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6">
            <w:r w:rsidRPr="00EC5D15">
              <w:rPr>
                <w:rStyle w:val="Hyperlink"/>
                <w:noProof/>
              </w:rPr>
              <w:t>3.7 TABELA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11F95CEC" w14:textId="101189CE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7">
            <w:r w:rsidRPr="00EC5D15">
              <w:rPr>
                <w:rStyle w:val="Hyperlink"/>
                <w:noProof/>
              </w:rPr>
              <w:t>3.8 TABELA 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266E73FF" w14:textId="7E000D93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8">
            <w:r w:rsidRPr="00EC5D15">
              <w:rPr>
                <w:rStyle w:val="Hyperlink"/>
                <w:noProof/>
              </w:rPr>
              <w:t>3.9 TABELA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7664C231" w14:textId="268566DC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79">
            <w:r w:rsidRPr="00EC5D15">
              <w:rPr>
                <w:rStyle w:val="Hyperlink"/>
                <w:noProof/>
              </w:rPr>
              <w:t>3.10 TABELA ORD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127AD9B9" w14:textId="70D45DF6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80">
            <w:r w:rsidRPr="00EC5D15">
              <w:rPr>
                <w:rStyle w:val="Hyperlink"/>
                <w:noProof/>
              </w:rPr>
              <w:t>3.11 TABELA 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0DFF54DE" w14:textId="4CDEF475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81">
            <w:r w:rsidRPr="00EC5D15">
              <w:rPr>
                <w:rStyle w:val="Hyperlink"/>
                <w:noProof/>
              </w:rPr>
              <w:t>3.12 TABELA ORDER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4E8" w:rsidRDefault="00FA04E8" w14:paraId="17678724" w14:textId="12FD53B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50195682">
            <w:r w:rsidRPr="00EC5D1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EC5D15">
              <w:rPr>
                <w:rStyle w:val="Hyperlink"/>
                <w:noProof/>
              </w:rPr>
              <w:t>SCRIPT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252" w:rsidRDefault="007B4252" w14:paraId="6BA7D92D" w14:textId="79B83648">
          <w:r>
            <w:rPr>
              <w:b/>
              <w:bCs/>
            </w:rPr>
            <w:fldChar w:fldCharType="end"/>
          </w:r>
        </w:p>
      </w:sdtContent>
    </w:sdt>
    <w:p w:rsidRPr="00584E94" w:rsidR="00584E94" w:rsidP="00584E94" w:rsidRDefault="00584E94" w14:paraId="4C0119EE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5581CF89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57379603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57735556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03B4700A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3C6660FB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187433B4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67950B36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25198B53" w14:textId="77777777">
      <w:pPr>
        <w:rPr>
          <w:rFonts w:cs="Times New Roman"/>
          <w:szCs w:val="24"/>
        </w:rPr>
      </w:pPr>
    </w:p>
    <w:p w:rsidRPr="00584E94" w:rsidR="00584E94" w:rsidP="00584E94" w:rsidRDefault="00584E94" w14:paraId="64A3986E" w14:textId="77777777">
      <w:pPr>
        <w:rPr>
          <w:rFonts w:cs="Times New Roman"/>
          <w:szCs w:val="24"/>
        </w:rPr>
      </w:pPr>
    </w:p>
    <w:p w:rsidRPr="00584E94" w:rsidR="00584E94" w:rsidP="00C60AC4" w:rsidRDefault="00584E94" w14:paraId="40B8F8BE" w14:textId="77777777">
      <w:pPr>
        <w:rPr>
          <w:rFonts w:cs="Times New Roman"/>
          <w:noProof/>
          <w:szCs w:val="24"/>
        </w:rPr>
      </w:pPr>
    </w:p>
    <w:p w:rsidR="00584E94" w:rsidP="00584E94" w:rsidRDefault="00584E94" w14:paraId="7DB37655" w14:textId="21AF650E">
      <w:pPr>
        <w:pStyle w:val="Ttulo1"/>
      </w:pPr>
      <w:bookmarkStart w:name="_Toc150195665" w:id="0"/>
      <w:r>
        <w:t>TEMÁTICA</w:t>
      </w:r>
      <w:bookmarkEnd w:id="0"/>
      <w:r w:rsidR="00600697">
        <w:br/>
      </w:r>
    </w:p>
    <w:p w:rsidRPr="00584E94" w:rsidR="00584E94" w:rsidP="00600697" w:rsidRDefault="00A81C7A" w14:paraId="7FD3827E" w14:textId="684FBF27">
      <w:pPr>
        <w:jc w:val="both"/>
      </w:pPr>
      <w:r>
        <w:t>D</w:t>
      </w:r>
      <w:r w:rsidR="001536A6">
        <w:t>efini</w:t>
      </w:r>
      <w:r>
        <w:t xml:space="preserve">ção de temática do projeto final. </w:t>
      </w:r>
    </w:p>
    <w:p w:rsidR="001536A6" w:rsidP="002F5AC7" w:rsidRDefault="002F5AC7" w14:paraId="0B2F18EE" w14:textId="4A9567BD">
      <w:pPr>
        <w:pStyle w:val="Ttulo2"/>
        <w:ind w:left="708"/>
      </w:pPr>
      <w:bookmarkStart w:name="_Toc150195666" w:id="1"/>
      <w:r>
        <w:t xml:space="preserve">1.1 </w:t>
      </w:r>
      <w:r w:rsidR="00584E94">
        <w:t>E-</w:t>
      </w:r>
      <w:r w:rsidRPr="002F5AC7" w:rsidR="00584E94">
        <w:t>COMMERCE</w:t>
      </w:r>
      <w:bookmarkEnd w:id="1"/>
      <w:r w:rsidR="001536A6">
        <w:br/>
      </w:r>
    </w:p>
    <w:p w:rsidR="00600697" w:rsidP="00600697" w:rsidRDefault="00600697" w14:paraId="32FB2A4B" w14:textId="331FC07F">
      <w:pPr>
        <w:jc w:val="both"/>
      </w:pPr>
      <w:r w:rsidRPr="00600697">
        <w:t>O banco de dados e</w:t>
      </w:r>
      <w:r>
        <w:t>-c</w:t>
      </w:r>
      <w:r w:rsidRPr="00600697">
        <w:t>ommerce, tem o objetivo de</w:t>
      </w:r>
      <w:r>
        <w:t xml:space="preserve"> armazenar os dados envolvidos neste fluxo. Como, as informações dos clientes e sua jornada na plataforma, os dados relacionados aos produtos e todas as informações de pedidos, pagamentos e entrega associados a este. </w:t>
      </w:r>
    </w:p>
    <w:p w:rsidR="00584E94" w:rsidP="00584E94" w:rsidRDefault="00584E94" w14:paraId="28ED083D" w14:textId="4A7102EF">
      <w:pPr>
        <w:pStyle w:val="Ttulo1"/>
      </w:pPr>
      <w:bookmarkStart w:name="_Toc150195667" w:id="2"/>
      <w:r>
        <w:t>DIAGRAMA MODELO-ENTIDADE</w:t>
      </w:r>
      <w:bookmarkEnd w:id="2"/>
    </w:p>
    <w:p w:rsidR="001536A6" w:rsidP="001536A6" w:rsidRDefault="001536A6" w14:paraId="6F184224" w14:textId="320D0E1B"/>
    <w:p w:rsidR="001536A6" w:rsidP="002F5AC7" w:rsidRDefault="002F5AC7" w14:paraId="2E6DA643" w14:textId="2BF7590E">
      <w:pPr>
        <w:pStyle w:val="Ttulo2"/>
        <w:ind w:left="708"/>
      </w:pPr>
      <w:bookmarkStart w:name="_Toc150195668" w:id="3"/>
      <w:r>
        <w:t xml:space="preserve">2.2 </w:t>
      </w:r>
      <w:r w:rsidR="001536A6">
        <w:t>E-COMMERCE</w:t>
      </w:r>
      <w:bookmarkEnd w:id="3"/>
    </w:p>
    <w:p w:rsidR="001536A6" w:rsidP="001536A6" w:rsidRDefault="001536A6" w14:paraId="08CB00DF" w14:textId="77777777"/>
    <w:p w:rsidRPr="001536A6" w:rsidR="001536A6" w:rsidP="001536A6" w:rsidRDefault="001E49A3" w14:paraId="18FF7B5D" w14:textId="43A48570">
      <w:r>
        <w:rPr>
          <w:noProof/>
        </w:rPr>
        <w:drawing>
          <wp:inline distT="0" distB="0" distL="0" distR="0" wp14:anchorId="199FFBC5" wp14:editId="1C61FB81">
            <wp:extent cx="5400040" cy="4836160"/>
            <wp:effectExtent l="0" t="0" r="0" b="2540"/>
            <wp:docPr id="7032615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1574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94" w:rsidP="00584E94" w:rsidRDefault="00584E94" w14:paraId="150816A3" w14:textId="0C9874EE">
      <w:pPr>
        <w:pStyle w:val="Ttulo1"/>
      </w:pPr>
      <w:bookmarkStart w:name="_Toc150195669" w:id="4"/>
      <w:r>
        <w:t>DOCUMENTAÇÃO DO BANCO DE DADOS</w:t>
      </w:r>
      <w:bookmarkEnd w:id="4"/>
    </w:p>
    <w:p w:rsidR="001536A6" w:rsidP="001536A6" w:rsidRDefault="001536A6" w14:paraId="0AE248F4" w14:textId="5C91348A">
      <w:r>
        <w:br/>
      </w:r>
      <w:r w:rsidR="004937DD">
        <w:t xml:space="preserve">Especificação das tabelas e campos que compreendem o banco de dados e-commerce. </w:t>
      </w:r>
      <w:r>
        <w:t xml:space="preserve"> </w:t>
      </w:r>
    </w:p>
    <w:p w:rsidRPr="00BD3FF1" w:rsidR="00BD3FF1" w:rsidP="00BD3FF1" w:rsidRDefault="004937DD" w14:paraId="350545EB" w14:textId="73CECFF0">
      <w:pPr>
        <w:pStyle w:val="Ttulo2"/>
        <w:ind w:left="708"/>
      </w:pPr>
      <w:bookmarkStart w:name="_Toc150195670" w:id="5"/>
      <w:r>
        <w:t xml:space="preserve">3.1 </w:t>
      </w:r>
      <w:proofErr w:type="gramStart"/>
      <w:r>
        <w:t>TABELA  PRODUCT</w:t>
      </w:r>
      <w:bookmarkEnd w:id="5"/>
      <w:proofErr w:type="gramEnd"/>
      <w:r w:rsidR="00BD3FF1">
        <w:br/>
      </w:r>
    </w:p>
    <w:p w:rsidR="004937DD" w:rsidP="004937DD" w:rsidRDefault="004937DD" w14:paraId="41A3744B" w14:textId="20DC0A73">
      <w:r>
        <w:t>Tabela que contém as informações de produtos</w:t>
      </w:r>
      <w:r w:rsidR="00B91A8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4937DD" w:rsidTr="00222A3A" w14:paraId="6467E04A" w14:textId="77777777">
        <w:tc>
          <w:tcPr>
            <w:tcW w:w="1696" w:type="dxa"/>
            <w:shd w:val="clear" w:color="auto" w:fill="0D0D0D" w:themeFill="text1" w:themeFillTint="F2"/>
          </w:tcPr>
          <w:p w:rsidRPr="007B4252" w:rsidR="004937DD" w:rsidP="00222A3A" w:rsidRDefault="004937DD" w14:paraId="36B14906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4937DD" w:rsidP="00222A3A" w:rsidRDefault="004937DD" w14:paraId="4A4B349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4937DD" w:rsidP="00222A3A" w:rsidRDefault="004937DD" w14:paraId="422E1ED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4937DD" w:rsidP="00222A3A" w:rsidRDefault="004937DD" w14:paraId="7E60D8B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4937DD" w:rsidTr="00222A3A" w14:paraId="748DCEAC" w14:textId="77777777">
        <w:trPr>
          <w:trHeight w:val="600"/>
        </w:trPr>
        <w:tc>
          <w:tcPr>
            <w:tcW w:w="1696" w:type="dxa"/>
            <w:hideMark/>
          </w:tcPr>
          <w:p w:rsidRPr="00ED47DC" w:rsidR="004937DD" w:rsidP="00222A3A" w:rsidRDefault="004937DD" w14:paraId="00146D0D" w14:textId="10BB9A6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4937DD" w:rsidP="00222A3A" w:rsidRDefault="004937DD" w14:paraId="2AA829FF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do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roduto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105FDDCE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48CCD17F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4937DD" w:rsidTr="00222A3A" w14:paraId="63D6291E" w14:textId="77777777">
        <w:trPr>
          <w:trHeight w:val="600"/>
        </w:trPr>
        <w:tc>
          <w:tcPr>
            <w:tcW w:w="1696" w:type="dxa"/>
            <w:hideMark/>
          </w:tcPr>
          <w:p w:rsidRPr="00ED47DC" w:rsidR="004937DD" w:rsidP="00222A3A" w:rsidRDefault="004937DD" w14:paraId="7F3E9F02" w14:textId="3BF5C8A0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c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tegory</w:t>
            </w:r>
            <w:proofErr w:type="spellEnd"/>
          </w:p>
        </w:tc>
        <w:tc>
          <w:tcPr>
            <w:tcW w:w="2550" w:type="dxa"/>
            <w:hideMark/>
          </w:tcPr>
          <w:p w:rsidRPr="00ED47DC" w:rsidR="004937DD" w:rsidP="00222A3A" w:rsidRDefault="004937DD" w14:paraId="2066F9C1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2988157D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64AD34F9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4937DD" w:rsidTr="00222A3A" w14:paraId="41BA57A6" w14:textId="77777777">
        <w:trPr>
          <w:trHeight w:val="600"/>
        </w:trPr>
        <w:tc>
          <w:tcPr>
            <w:tcW w:w="1696" w:type="dxa"/>
            <w:hideMark/>
          </w:tcPr>
          <w:p w:rsidRPr="00ED47DC" w:rsidR="004937DD" w:rsidP="00222A3A" w:rsidRDefault="004937DD" w14:paraId="04A8105A" w14:textId="11BAEC6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2550" w:type="dxa"/>
            <w:hideMark/>
          </w:tcPr>
          <w:p w:rsidRPr="00ED47DC" w:rsidR="004937DD" w:rsidP="00222A3A" w:rsidRDefault="004937DD" w14:paraId="3E881022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o produto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04DFAE1D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14274623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4937DD" w:rsidTr="00222A3A" w14:paraId="2A4F3309" w14:textId="77777777">
        <w:trPr>
          <w:trHeight w:val="300"/>
        </w:trPr>
        <w:tc>
          <w:tcPr>
            <w:tcW w:w="1696" w:type="dxa"/>
            <w:hideMark/>
          </w:tcPr>
          <w:p w:rsidRPr="00ED47DC" w:rsidR="004937DD" w:rsidP="00222A3A" w:rsidRDefault="004937DD" w14:paraId="24C15838" w14:textId="4B0B45D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</w:t>
            </w:r>
          </w:p>
        </w:tc>
        <w:tc>
          <w:tcPr>
            <w:tcW w:w="2550" w:type="dxa"/>
            <w:hideMark/>
          </w:tcPr>
          <w:p w:rsidRPr="00ED47DC" w:rsidR="004937DD" w:rsidP="00222A3A" w:rsidRDefault="004937DD" w14:paraId="286218D0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cao do produto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565EAD71" w14:textId="6B97892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  <w:hideMark/>
          </w:tcPr>
          <w:p w:rsidRPr="00ED47DC" w:rsidR="004937DD" w:rsidP="00222A3A" w:rsidRDefault="004937DD" w14:paraId="0930A5A4" w14:textId="4D4D270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Pr="00ED47DC" w:rsidR="004937DD" w:rsidTr="00222A3A" w14:paraId="6A9D9F3B" w14:textId="77777777">
        <w:trPr>
          <w:trHeight w:val="600"/>
        </w:trPr>
        <w:tc>
          <w:tcPr>
            <w:tcW w:w="1696" w:type="dxa"/>
            <w:hideMark/>
          </w:tcPr>
          <w:p w:rsidRPr="00ED47DC" w:rsidR="004937DD" w:rsidP="004937DD" w:rsidRDefault="004937DD" w14:paraId="3B65AB6C" w14:textId="5DE76E0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imensions</w:t>
            </w:r>
            <w:proofErr w:type="spellEnd"/>
          </w:p>
        </w:tc>
        <w:tc>
          <w:tcPr>
            <w:tcW w:w="2550" w:type="dxa"/>
            <w:hideMark/>
          </w:tcPr>
          <w:p w:rsidRPr="00ED47DC" w:rsidR="004937DD" w:rsidP="004937DD" w:rsidRDefault="004937DD" w14:paraId="466E2F31" w14:textId="36BBBA4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imensões do produto</w:t>
            </w:r>
          </w:p>
        </w:tc>
        <w:tc>
          <w:tcPr>
            <w:tcW w:w="2124" w:type="dxa"/>
            <w:hideMark/>
          </w:tcPr>
          <w:p w:rsidRPr="00ED47DC" w:rsidR="004937DD" w:rsidP="004937DD" w:rsidRDefault="004937DD" w14:paraId="0C15464B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:rsidRPr="00ED47DC" w:rsidR="004937DD" w:rsidP="004937DD" w:rsidRDefault="004937DD" w14:paraId="27365668" w14:textId="4C3EE79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Pr="00ED47DC" w:rsidR="004937DD" w:rsidTr="00222A3A" w14:paraId="7136472A" w14:textId="77777777">
        <w:trPr>
          <w:trHeight w:val="600"/>
        </w:trPr>
        <w:tc>
          <w:tcPr>
            <w:tcW w:w="1696" w:type="dxa"/>
          </w:tcPr>
          <w:p w:rsidR="004937DD" w:rsidP="004937DD" w:rsidRDefault="004937DD" w14:paraId="3BF29744" w14:textId="189A473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weight</w:t>
            </w:r>
            <w:proofErr w:type="spellEnd"/>
          </w:p>
        </w:tc>
        <w:tc>
          <w:tcPr>
            <w:tcW w:w="2550" w:type="dxa"/>
          </w:tcPr>
          <w:p w:rsidRPr="00ED47DC" w:rsidR="004937DD" w:rsidP="004937DD" w:rsidRDefault="004937DD" w14:paraId="64A1D6B4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eso do produto</w:t>
            </w:r>
          </w:p>
        </w:tc>
        <w:tc>
          <w:tcPr>
            <w:tcW w:w="2124" w:type="dxa"/>
          </w:tcPr>
          <w:p w:rsidRPr="00ED47DC" w:rsidR="004937DD" w:rsidP="004937DD" w:rsidRDefault="004937DD" w14:paraId="2FB6B0C7" w14:textId="4E6AC95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</w:tcPr>
          <w:p w:rsidRPr="00ED47DC" w:rsidR="004937DD" w:rsidP="004937DD" w:rsidRDefault="004937DD" w14:paraId="0EA87FAA" w14:textId="61A54D90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Pr="00ED47DC" w:rsidR="004937DD" w:rsidTr="00222A3A" w14:paraId="1F4EFD14" w14:textId="77777777">
        <w:trPr>
          <w:trHeight w:val="600"/>
        </w:trPr>
        <w:tc>
          <w:tcPr>
            <w:tcW w:w="1696" w:type="dxa"/>
          </w:tcPr>
          <w:p w:rsidR="004937DD" w:rsidP="004937DD" w:rsidRDefault="004937DD" w14:paraId="4A550F1E" w14:textId="24D522F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mount</w:t>
            </w:r>
            <w:proofErr w:type="spellEnd"/>
          </w:p>
        </w:tc>
        <w:tc>
          <w:tcPr>
            <w:tcW w:w="2550" w:type="dxa"/>
          </w:tcPr>
          <w:p w:rsidRPr="00ED47DC" w:rsidR="004937DD" w:rsidP="004937DD" w:rsidRDefault="004937DD" w14:paraId="3C31CB4A" w14:textId="65DED13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 em estoque do produto</w:t>
            </w:r>
          </w:p>
        </w:tc>
        <w:tc>
          <w:tcPr>
            <w:tcW w:w="2124" w:type="dxa"/>
          </w:tcPr>
          <w:p w:rsidRPr="00ED47DC" w:rsidR="004937DD" w:rsidP="004937DD" w:rsidRDefault="004937DD" w14:paraId="5D50A41B" w14:textId="1565C77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</w:tcPr>
          <w:p w:rsidRPr="00ED47DC" w:rsidR="004937DD" w:rsidP="004937DD" w:rsidRDefault="004937DD" w14:paraId="79B491EC" w14:textId="32B2C0A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4937DD" w:rsidTr="00222A3A" w14:paraId="000F8A30" w14:textId="77777777">
        <w:trPr>
          <w:trHeight w:val="600"/>
        </w:trPr>
        <w:tc>
          <w:tcPr>
            <w:tcW w:w="1696" w:type="dxa"/>
          </w:tcPr>
          <w:p w:rsidR="004937DD" w:rsidP="004937DD" w:rsidRDefault="004937DD" w14:paraId="344FA2EF" w14:textId="6D927D6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ue</w:t>
            </w:r>
          </w:p>
        </w:tc>
        <w:tc>
          <w:tcPr>
            <w:tcW w:w="2550" w:type="dxa"/>
          </w:tcPr>
          <w:p w:rsidRPr="00ED47DC" w:rsidR="004937DD" w:rsidP="004937DD" w:rsidRDefault="004937DD" w14:paraId="6E2A8D47" w14:textId="30D86A3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or do produto</w:t>
            </w:r>
          </w:p>
        </w:tc>
        <w:tc>
          <w:tcPr>
            <w:tcW w:w="2124" w:type="dxa"/>
          </w:tcPr>
          <w:p w:rsidRPr="00ED47DC" w:rsidR="004937DD" w:rsidP="004937DD" w:rsidRDefault="004937DD" w14:paraId="717AD08E" w14:textId="698558B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cimal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,0)</w:t>
            </w:r>
          </w:p>
        </w:tc>
        <w:tc>
          <w:tcPr>
            <w:tcW w:w="2124" w:type="dxa"/>
          </w:tcPr>
          <w:p w:rsidRPr="00ED47DC" w:rsidR="004937DD" w:rsidP="004937DD" w:rsidRDefault="004937DD" w14:paraId="0F9FC9DB" w14:textId="67442A5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:rsidRPr="00AA27D8" w:rsidR="004937DD" w:rsidP="004937DD" w:rsidRDefault="004937DD" w14:paraId="6F350CAE" w14:textId="77777777"/>
    <w:p w:rsidR="00DE4934" w:rsidP="00DE4934" w:rsidRDefault="00DE4934" w14:paraId="4791A842" w14:textId="547B3D0C">
      <w:pPr>
        <w:pStyle w:val="Ttulo2"/>
        <w:ind w:left="708"/>
      </w:pPr>
      <w:bookmarkStart w:name="_Toc150195671" w:id="6"/>
      <w:r>
        <w:t>3.</w:t>
      </w:r>
      <w:r w:rsidR="004937DD">
        <w:t>2</w:t>
      </w:r>
      <w:r>
        <w:t xml:space="preserve"> TABELA </w:t>
      </w:r>
      <w:r w:rsidR="004C03EE">
        <w:t>PRODUCT_CATEGORY</w:t>
      </w:r>
      <w:bookmarkEnd w:id="6"/>
    </w:p>
    <w:p w:rsidR="00DE4934" w:rsidP="00DE4934" w:rsidRDefault="00DE4934" w14:paraId="58DE42D1" w14:textId="331004E3">
      <w:r>
        <w:br/>
      </w:r>
      <w:r>
        <w:t xml:space="preserve">Tabela que contém a categoria dos itens/produtos. 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DE4934" w:rsidTr="00691767" w14:paraId="07D92917" w14:textId="77777777">
        <w:tc>
          <w:tcPr>
            <w:tcW w:w="1696" w:type="dxa"/>
            <w:shd w:val="clear" w:color="auto" w:fill="0D0D0D" w:themeFill="text1" w:themeFillTint="F2"/>
          </w:tcPr>
          <w:p w:rsidRPr="007B4252" w:rsidR="00DE4934" w:rsidP="00691767" w:rsidRDefault="00DE4934" w14:paraId="61B633D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DE4934" w:rsidP="00691767" w:rsidRDefault="00DE4934" w14:paraId="25F0099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DE4934" w:rsidP="00691767" w:rsidRDefault="00DE4934" w14:paraId="04ABAB3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DE4934" w:rsidP="00691767" w:rsidRDefault="00DE4934" w14:paraId="48D3FE8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DE4934" w:rsidTr="00691767" w14:paraId="76514ED4" w14:textId="77777777">
        <w:trPr>
          <w:trHeight w:val="600"/>
        </w:trPr>
        <w:tc>
          <w:tcPr>
            <w:tcW w:w="1696" w:type="dxa"/>
            <w:hideMark/>
          </w:tcPr>
          <w:p w:rsidRPr="00ED47DC" w:rsidR="00DE4934" w:rsidP="00691767" w:rsidRDefault="00DE4934" w14:paraId="3109FDDF" w14:textId="1D45946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DE4934" w:rsidP="00691767" w:rsidRDefault="00DE4934" w14:paraId="675D156C" w14:textId="5A27412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A3489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:rsidRPr="00ED47DC" w:rsidR="00DE4934" w:rsidP="00691767" w:rsidRDefault="00DE4934" w14:paraId="790BC006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DE4934" w:rsidP="00691767" w:rsidRDefault="00DE4934" w14:paraId="52D2A6AE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DE4934" w:rsidTr="00A3489C" w14:paraId="2DD0CBBF" w14:textId="77777777">
        <w:trPr>
          <w:trHeight w:val="84"/>
        </w:trPr>
        <w:tc>
          <w:tcPr>
            <w:tcW w:w="1696" w:type="dxa"/>
            <w:hideMark/>
          </w:tcPr>
          <w:p w:rsidRPr="00ED47DC" w:rsidR="00DE4934" w:rsidP="00691767" w:rsidRDefault="00B91A82" w14:paraId="284A1141" w14:textId="2EB05F5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2550" w:type="dxa"/>
            <w:hideMark/>
          </w:tcPr>
          <w:p w:rsidRPr="00ED47DC" w:rsidR="00DE4934" w:rsidP="00691767" w:rsidRDefault="00A3489C" w14:paraId="3C84B65E" w14:textId="70A473E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a categoria</w:t>
            </w:r>
          </w:p>
        </w:tc>
        <w:tc>
          <w:tcPr>
            <w:tcW w:w="2124" w:type="dxa"/>
            <w:hideMark/>
          </w:tcPr>
          <w:p w:rsidRPr="00ED47DC" w:rsidR="00DE4934" w:rsidP="00691767" w:rsidRDefault="00DE4934" w14:paraId="4A550020" w14:textId="625F21B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:rsidRPr="00ED47DC" w:rsidR="00DE4934" w:rsidP="00691767" w:rsidRDefault="00DE4934" w14:paraId="39F2AC82" w14:textId="4E4EC8D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DE4934" w:rsidTr="00A3489C" w14:paraId="77676F62" w14:textId="77777777">
        <w:trPr>
          <w:trHeight w:val="346"/>
        </w:trPr>
        <w:tc>
          <w:tcPr>
            <w:tcW w:w="1696" w:type="dxa"/>
            <w:hideMark/>
          </w:tcPr>
          <w:p w:rsidRPr="00ED47DC" w:rsidR="00DE4934" w:rsidP="00691767" w:rsidRDefault="00DE4934" w14:paraId="3E253408" w14:textId="27688BF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</w:t>
            </w:r>
          </w:p>
        </w:tc>
        <w:tc>
          <w:tcPr>
            <w:tcW w:w="2550" w:type="dxa"/>
            <w:hideMark/>
          </w:tcPr>
          <w:p w:rsidRPr="00ED47DC" w:rsidR="00DE4934" w:rsidP="00691767" w:rsidRDefault="00A3489C" w14:paraId="3449E1FC" w14:textId="4E77888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cao da categoria</w:t>
            </w:r>
          </w:p>
        </w:tc>
        <w:tc>
          <w:tcPr>
            <w:tcW w:w="2124" w:type="dxa"/>
            <w:hideMark/>
          </w:tcPr>
          <w:p w:rsidRPr="00ED47DC" w:rsidR="00DE4934" w:rsidP="00691767" w:rsidRDefault="00DE4934" w14:paraId="116F5A8A" w14:textId="423B5F4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  <w:hideMark/>
          </w:tcPr>
          <w:p w:rsidRPr="00ED47DC" w:rsidR="00DE4934" w:rsidP="00691767" w:rsidRDefault="00A3489C" w14:paraId="77F11960" w14:textId="14B0E70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="00DE4934" w:rsidP="00DE4934" w:rsidRDefault="00DE4934" w14:paraId="4610E64D" w14:textId="0E6BCE83"/>
    <w:p w:rsidR="000607E0" w:rsidP="00DE4934" w:rsidRDefault="00DE4934" w14:paraId="452A0811" w14:textId="17D77024">
      <w:pPr>
        <w:pStyle w:val="Ttulo2"/>
        <w:ind w:left="708"/>
      </w:pPr>
      <w:bookmarkStart w:name="_Toc150195672" w:id="7"/>
      <w:r>
        <w:t>3.</w:t>
      </w:r>
      <w:r w:rsidR="00B91A82">
        <w:t>3</w:t>
      </w:r>
      <w:r>
        <w:t xml:space="preserve"> TABELA C</w:t>
      </w:r>
      <w:r w:rsidR="00B91A82">
        <w:t>USTOMER</w:t>
      </w:r>
      <w:bookmarkEnd w:id="7"/>
      <w:r w:rsidR="000607E0">
        <w:br/>
      </w:r>
    </w:p>
    <w:p w:rsidRPr="00DE4934" w:rsidR="00DE4934" w:rsidP="000607E0" w:rsidRDefault="000607E0" w14:paraId="432755F6" w14:textId="455B23BE">
      <w:r>
        <w:t xml:space="preserve">Tabela que contém os clientes do e-commerce. </w:t>
      </w:r>
      <w:r w:rsidR="00A3489C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A3489C" w:rsidTr="00691767" w14:paraId="1A557CEF" w14:textId="77777777">
        <w:tc>
          <w:tcPr>
            <w:tcW w:w="1696" w:type="dxa"/>
            <w:shd w:val="clear" w:color="auto" w:fill="0D0D0D" w:themeFill="text1" w:themeFillTint="F2"/>
          </w:tcPr>
          <w:p w:rsidRPr="007B4252" w:rsidR="00A3489C" w:rsidP="00691767" w:rsidRDefault="00A3489C" w14:paraId="4471BF6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A3489C" w:rsidP="00691767" w:rsidRDefault="00A3489C" w14:paraId="5AC93B98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A3489C" w:rsidP="00691767" w:rsidRDefault="00A3489C" w14:paraId="75001A3F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A3489C" w:rsidP="00691767" w:rsidRDefault="00A3489C" w14:paraId="1FFBCF8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A3489C" w:rsidTr="00691767" w14:paraId="57868311" w14:textId="77777777">
        <w:trPr>
          <w:trHeight w:val="600"/>
        </w:trPr>
        <w:tc>
          <w:tcPr>
            <w:tcW w:w="1696" w:type="dxa"/>
            <w:hideMark/>
          </w:tcPr>
          <w:p w:rsidRPr="00ED47DC" w:rsidR="00A3489C" w:rsidP="00691767" w:rsidRDefault="00A3489C" w14:paraId="5CA69F36" w14:textId="5F44E07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A3489C" w:rsidP="00691767" w:rsidRDefault="00A3489C" w14:paraId="7F36B1E8" w14:textId="7B370E8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cliente</w:t>
            </w:r>
          </w:p>
        </w:tc>
        <w:tc>
          <w:tcPr>
            <w:tcW w:w="2124" w:type="dxa"/>
            <w:hideMark/>
          </w:tcPr>
          <w:p w:rsidRPr="00ED47DC" w:rsidR="00A3489C" w:rsidP="00691767" w:rsidRDefault="00A3489C" w14:paraId="70540292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A3489C" w:rsidP="00691767" w:rsidRDefault="00A3489C" w14:paraId="61F38D74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3489C" w:rsidTr="00691767" w14:paraId="0B71B7CA" w14:textId="77777777">
        <w:trPr>
          <w:trHeight w:val="84"/>
        </w:trPr>
        <w:tc>
          <w:tcPr>
            <w:tcW w:w="1696" w:type="dxa"/>
            <w:hideMark/>
          </w:tcPr>
          <w:p w:rsidRPr="00ED47DC" w:rsidR="00A3489C" w:rsidP="00691767" w:rsidRDefault="00642E99" w14:paraId="5E5EFA8A" w14:textId="240A820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pf</w:t>
            </w:r>
            <w:proofErr w:type="spellEnd"/>
          </w:p>
        </w:tc>
        <w:tc>
          <w:tcPr>
            <w:tcW w:w="2550" w:type="dxa"/>
            <w:hideMark/>
          </w:tcPr>
          <w:p w:rsidRPr="00ED47DC" w:rsidR="00A3489C" w:rsidP="00691767" w:rsidRDefault="00A12FDA" w14:paraId="7CBE7864" w14:textId="184CE08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cumento do cliente</w:t>
            </w:r>
          </w:p>
        </w:tc>
        <w:tc>
          <w:tcPr>
            <w:tcW w:w="2124" w:type="dxa"/>
            <w:hideMark/>
          </w:tcPr>
          <w:p w:rsidRPr="00ED47DC" w:rsidR="00A3489C" w:rsidP="00691767" w:rsidRDefault="00B91A82" w14:paraId="321D82A0" w14:textId="2F4291A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1)</w:t>
            </w:r>
          </w:p>
        </w:tc>
        <w:tc>
          <w:tcPr>
            <w:tcW w:w="2124" w:type="dxa"/>
            <w:hideMark/>
          </w:tcPr>
          <w:p w:rsidRPr="00ED47DC" w:rsidR="00A3489C" w:rsidP="00691767" w:rsidRDefault="00A3489C" w14:paraId="3128F5FD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3489C" w:rsidTr="00691767" w14:paraId="0F90E3F2" w14:textId="77777777">
        <w:trPr>
          <w:trHeight w:val="346"/>
        </w:trPr>
        <w:tc>
          <w:tcPr>
            <w:tcW w:w="1696" w:type="dxa"/>
            <w:hideMark/>
          </w:tcPr>
          <w:p w:rsidRPr="00ED47DC" w:rsidR="00A3489C" w:rsidP="00691767" w:rsidRDefault="00642E99" w14:paraId="24A481CC" w14:textId="644EF87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</w:t>
            </w:r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me</w:t>
            </w:r>
            <w:proofErr w:type="spellEnd"/>
          </w:p>
        </w:tc>
        <w:tc>
          <w:tcPr>
            <w:tcW w:w="2550" w:type="dxa"/>
            <w:hideMark/>
          </w:tcPr>
          <w:p w:rsidRPr="00ED47DC" w:rsidR="00A3489C" w:rsidP="00691767" w:rsidRDefault="001C3D1F" w14:paraId="5614388A" w14:textId="0C0AC19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o cliente</w:t>
            </w:r>
          </w:p>
        </w:tc>
        <w:tc>
          <w:tcPr>
            <w:tcW w:w="2124" w:type="dxa"/>
            <w:hideMark/>
          </w:tcPr>
          <w:p w:rsidRPr="00ED47DC" w:rsidR="00A3489C" w:rsidP="00691767" w:rsidRDefault="00A3489C" w14:paraId="60C9E045" w14:textId="3B8CD69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  <w:hideMark/>
          </w:tcPr>
          <w:p w:rsidRPr="00ED47DC" w:rsidR="00A3489C" w:rsidP="00691767" w:rsidRDefault="00C16D88" w14:paraId="3BADA49D" w14:textId="0357730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42E99" w:rsidTr="00691767" w14:paraId="55747F7A" w14:textId="77777777">
        <w:trPr>
          <w:trHeight w:val="346"/>
        </w:trPr>
        <w:tc>
          <w:tcPr>
            <w:tcW w:w="1696" w:type="dxa"/>
          </w:tcPr>
          <w:p w:rsidR="00642E99" w:rsidP="00691767" w:rsidRDefault="00B91A82" w14:paraId="63EA66C1" w14:textId="689A0A70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ast_name</w:t>
            </w:r>
            <w:proofErr w:type="spellEnd"/>
          </w:p>
        </w:tc>
        <w:tc>
          <w:tcPr>
            <w:tcW w:w="2550" w:type="dxa"/>
          </w:tcPr>
          <w:p w:rsidR="00642E99" w:rsidP="00691767" w:rsidRDefault="001C3D1F" w14:paraId="3274F778" w14:textId="35B18D4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obrenome do cliente</w:t>
            </w:r>
          </w:p>
        </w:tc>
        <w:tc>
          <w:tcPr>
            <w:tcW w:w="2124" w:type="dxa"/>
          </w:tcPr>
          <w:p w:rsidR="00642E99" w:rsidP="00691767" w:rsidRDefault="00C16D88" w14:paraId="4C468C03" w14:textId="21E5C8C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</w:tcPr>
          <w:p w:rsidR="00642E99" w:rsidP="00691767" w:rsidRDefault="00C16D88" w14:paraId="49762BA0" w14:textId="4790630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42E99" w:rsidTr="00691767" w14:paraId="18B0302B" w14:textId="77777777">
        <w:trPr>
          <w:trHeight w:val="346"/>
        </w:trPr>
        <w:tc>
          <w:tcPr>
            <w:tcW w:w="1696" w:type="dxa"/>
          </w:tcPr>
          <w:p w:rsidR="00642E99" w:rsidP="00691767" w:rsidRDefault="00B91A82" w14:paraId="77EDFC00" w14:textId="0E6EA9A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hone</w:t>
            </w:r>
          </w:p>
        </w:tc>
        <w:tc>
          <w:tcPr>
            <w:tcW w:w="2550" w:type="dxa"/>
          </w:tcPr>
          <w:p w:rsidR="00642E99" w:rsidP="00691767" w:rsidRDefault="001C3D1F" w14:paraId="7FE9914B" w14:textId="5BCF5EA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elefone de contato</w:t>
            </w:r>
          </w:p>
        </w:tc>
        <w:tc>
          <w:tcPr>
            <w:tcW w:w="2124" w:type="dxa"/>
          </w:tcPr>
          <w:p w:rsidR="00642E99" w:rsidP="00691767" w:rsidRDefault="00C16D88" w14:paraId="3E77EFD8" w14:textId="2D8AD92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0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</w:tcPr>
          <w:p w:rsidR="00642E99" w:rsidP="00691767" w:rsidRDefault="00C16D88" w14:paraId="1A390637" w14:textId="0935000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42E99" w:rsidTr="00691767" w14:paraId="3294A749" w14:textId="77777777">
        <w:trPr>
          <w:trHeight w:val="346"/>
        </w:trPr>
        <w:tc>
          <w:tcPr>
            <w:tcW w:w="1696" w:type="dxa"/>
          </w:tcPr>
          <w:p w:rsidR="00642E99" w:rsidP="00691767" w:rsidRDefault="00B91A82" w14:paraId="3F9BEFB0" w14:textId="5A4FDA7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ail</w:t>
            </w:r>
          </w:p>
        </w:tc>
        <w:tc>
          <w:tcPr>
            <w:tcW w:w="2550" w:type="dxa"/>
          </w:tcPr>
          <w:p w:rsidR="00642E99" w:rsidP="00691767" w:rsidRDefault="001C3D1F" w14:paraId="5C46FC71" w14:textId="1A1F696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-mail de contato</w:t>
            </w:r>
          </w:p>
        </w:tc>
        <w:tc>
          <w:tcPr>
            <w:tcW w:w="2124" w:type="dxa"/>
          </w:tcPr>
          <w:p w:rsidR="00642E99" w:rsidP="00691767" w:rsidRDefault="00C16D88" w14:paraId="2A4F5C29" w14:textId="6B9926B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</w:tcPr>
          <w:p w:rsidR="00642E99" w:rsidP="00691767" w:rsidRDefault="00C16D88" w14:paraId="418F53F5" w14:textId="514EF49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42E99" w:rsidTr="00691767" w14:paraId="56251980" w14:textId="77777777">
        <w:trPr>
          <w:trHeight w:val="346"/>
        </w:trPr>
        <w:tc>
          <w:tcPr>
            <w:tcW w:w="1696" w:type="dxa"/>
          </w:tcPr>
          <w:p w:rsidR="00642E99" w:rsidP="00691767" w:rsidRDefault="00B91A82" w14:paraId="460A7A74" w14:textId="44149E1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reated_at</w:t>
            </w:r>
            <w:proofErr w:type="spellEnd"/>
          </w:p>
        </w:tc>
        <w:tc>
          <w:tcPr>
            <w:tcW w:w="2550" w:type="dxa"/>
          </w:tcPr>
          <w:p w:rsidR="00642E99" w:rsidP="00691767" w:rsidRDefault="00B91A82" w14:paraId="1B088DFB" w14:textId="72C578B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criação do cadastro</w:t>
            </w:r>
          </w:p>
        </w:tc>
        <w:tc>
          <w:tcPr>
            <w:tcW w:w="2124" w:type="dxa"/>
          </w:tcPr>
          <w:p w:rsidR="00642E99" w:rsidP="00691767" w:rsidRDefault="00B91A82" w14:paraId="323BA7DB" w14:textId="44D8DA8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)</w:t>
            </w:r>
          </w:p>
        </w:tc>
        <w:tc>
          <w:tcPr>
            <w:tcW w:w="2124" w:type="dxa"/>
          </w:tcPr>
          <w:p w:rsidR="00642E99" w:rsidP="00691767" w:rsidRDefault="00C16D88" w14:paraId="35A355F3" w14:textId="5D0B36B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B91A82" w:rsidTr="00691767" w14:paraId="789E33EE" w14:textId="77777777">
        <w:trPr>
          <w:trHeight w:val="346"/>
        </w:trPr>
        <w:tc>
          <w:tcPr>
            <w:tcW w:w="1696" w:type="dxa"/>
          </w:tcPr>
          <w:p w:rsidR="00B91A82" w:rsidP="00691767" w:rsidRDefault="00B91A82" w14:paraId="10B9DCC7" w14:textId="1B5BA14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updated_at</w:t>
            </w:r>
            <w:proofErr w:type="spellEnd"/>
          </w:p>
        </w:tc>
        <w:tc>
          <w:tcPr>
            <w:tcW w:w="2550" w:type="dxa"/>
          </w:tcPr>
          <w:p w:rsidR="00B91A82" w:rsidP="00691767" w:rsidRDefault="00B91A82" w14:paraId="45576E9F" w14:textId="5FF2D13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atualização do cadastro</w:t>
            </w:r>
          </w:p>
        </w:tc>
        <w:tc>
          <w:tcPr>
            <w:tcW w:w="2124" w:type="dxa"/>
          </w:tcPr>
          <w:p w:rsidR="00B91A82" w:rsidP="00691767" w:rsidRDefault="00B91A82" w14:paraId="463BA9AB" w14:textId="250B123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)</w:t>
            </w:r>
          </w:p>
        </w:tc>
        <w:tc>
          <w:tcPr>
            <w:tcW w:w="2124" w:type="dxa"/>
          </w:tcPr>
          <w:p w:rsidRPr="00ED47DC" w:rsidR="00B91A82" w:rsidP="00691767" w:rsidRDefault="00B91A82" w14:paraId="79E8F223" w14:textId="1391BF4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Pr="00DE4934" w:rsidR="00DE4934" w:rsidP="00DE4934" w:rsidRDefault="00DE4934" w14:paraId="6A5B47F6" w14:textId="77777777"/>
    <w:p w:rsidR="001C3D1F" w:rsidP="00DE4934" w:rsidRDefault="00DE4934" w14:paraId="10124FA1" w14:textId="508FF468">
      <w:pPr>
        <w:pStyle w:val="Ttulo2"/>
        <w:ind w:left="708"/>
      </w:pPr>
      <w:bookmarkStart w:name="_Toc150195673" w:id="8"/>
      <w:r>
        <w:t>3.</w:t>
      </w:r>
      <w:r w:rsidR="00B91A82">
        <w:t>4</w:t>
      </w:r>
      <w:r>
        <w:t xml:space="preserve"> TABELA </w:t>
      </w:r>
      <w:r w:rsidR="00B91A82">
        <w:t>LOGIN_CUSTOMER</w:t>
      </w:r>
      <w:bookmarkEnd w:id="8"/>
    </w:p>
    <w:p w:rsidR="001C3D1F" w:rsidP="001C3D1F" w:rsidRDefault="000607E0" w14:paraId="59286F64" w14:textId="261CA11C">
      <w:r>
        <w:br/>
      </w:r>
      <w:r w:rsidR="00B91A82">
        <w:t>T</w:t>
      </w:r>
      <w:r w:rsidRPr="00B91A82" w:rsidR="00B91A82">
        <w:t>abela que contém os dados de login dos clientes.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1C3D1F" w:rsidTr="00691767" w14:paraId="6E936120" w14:textId="77777777">
        <w:tc>
          <w:tcPr>
            <w:tcW w:w="1696" w:type="dxa"/>
            <w:shd w:val="clear" w:color="auto" w:fill="0D0D0D" w:themeFill="text1" w:themeFillTint="F2"/>
          </w:tcPr>
          <w:p w:rsidRPr="007B4252" w:rsidR="001C3D1F" w:rsidP="00691767" w:rsidRDefault="001C3D1F" w14:paraId="7F4631C8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1C3D1F" w:rsidP="00691767" w:rsidRDefault="001C3D1F" w14:paraId="42F0B96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1C3D1F" w:rsidP="00691767" w:rsidRDefault="001C3D1F" w14:paraId="28063023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1C3D1F" w:rsidP="00691767" w:rsidRDefault="001C3D1F" w14:paraId="107188A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1C3D1F" w:rsidTr="00691767" w14:paraId="21501EAD" w14:textId="77777777">
        <w:trPr>
          <w:trHeight w:val="600"/>
        </w:trPr>
        <w:tc>
          <w:tcPr>
            <w:tcW w:w="1696" w:type="dxa"/>
            <w:hideMark/>
          </w:tcPr>
          <w:p w:rsidRPr="00ED47DC" w:rsidR="001C3D1F" w:rsidP="00691767" w:rsidRDefault="001C3D1F" w14:paraId="27020442" w14:textId="4047D70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ustomer</w:t>
            </w:r>
            <w:proofErr w:type="spellEnd"/>
          </w:p>
        </w:tc>
        <w:tc>
          <w:tcPr>
            <w:tcW w:w="2550" w:type="dxa"/>
            <w:hideMark/>
          </w:tcPr>
          <w:p w:rsidRPr="00ED47DC" w:rsidR="001C3D1F" w:rsidP="00691767" w:rsidRDefault="001C3D1F" w14:paraId="136A26BB" w14:textId="62BC472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cliente</w:t>
            </w:r>
          </w:p>
        </w:tc>
        <w:tc>
          <w:tcPr>
            <w:tcW w:w="2124" w:type="dxa"/>
            <w:hideMark/>
          </w:tcPr>
          <w:p w:rsidRPr="00ED47DC" w:rsidR="001C3D1F" w:rsidP="00691767" w:rsidRDefault="001C3D1F" w14:paraId="6A5C83B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="00B91A82" w:rsidP="00691767" w:rsidRDefault="001C3D1F" w14:paraId="4C5FA86F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</w:p>
          <w:p w:rsidRPr="00ED47DC" w:rsidR="001C3D1F" w:rsidP="00691767" w:rsidRDefault="00B91A82" w14:paraId="7A36BF26" w14:textId="45A4364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 w:rsidR="001C3D1F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</w:t>
            </w:r>
            <w:proofErr w:type="spellStart"/>
            <w:r w:rsidRPr="00ED47DC" w:rsidR="001C3D1F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 w:rsidR="001C3D1F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1C3D1F" w:rsidTr="00691767" w14:paraId="48D096C9" w14:textId="77777777">
        <w:trPr>
          <w:trHeight w:val="84"/>
        </w:trPr>
        <w:tc>
          <w:tcPr>
            <w:tcW w:w="1696" w:type="dxa"/>
            <w:hideMark/>
          </w:tcPr>
          <w:p w:rsidRPr="00ED47DC" w:rsidR="001C3D1F" w:rsidP="00691767" w:rsidRDefault="00B91A82" w14:paraId="19B58EB8" w14:textId="676E464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username</w:t>
            </w:r>
            <w:proofErr w:type="spellEnd"/>
          </w:p>
        </w:tc>
        <w:tc>
          <w:tcPr>
            <w:tcW w:w="2550" w:type="dxa"/>
            <w:hideMark/>
          </w:tcPr>
          <w:p w:rsidRPr="00ED47DC" w:rsidR="001C3D1F" w:rsidP="00691767" w:rsidRDefault="00F44852" w14:paraId="6530E156" w14:textId="7FF85DF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nome de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usuario</w:t>
            </w:r>
            <w:proofErr w:type="spellEnd"/>
          </w:p>
        </w:tc>
        <w:tc>
          <w:tcPr>
            <w:tcW w:w="2124" w:type="dxa"/>
            <w:hideMark/>
          </w:tcPr>
          <w:p w:rsidRPr="00ED47DC" w:rsidR="001C3D1F" w:rsidP="00691767" w:rsidRDefault="00B91A82" w14:paraId="1F419ECC" w14:textId="3CDC667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)</w:t>
            </w:r>
          </w:p>
        </w:tc>
        <w:tc>
          <w:tcPr>
            <w:tcW w:w="2124" w:type="dxa"/>
            <w:hideMark/>
          </w:tcPr>
          <w:p w:rsidRPr="00ED47DC" w:rsidR="001C3D1F" w:rsidP="00691767" w:rsidRDefault="00F44852" w14:paraId="3375C9EF" w14:textId="3E0530B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</w:t>
            </w:r>
            <w:r w:rsidRPr="00ED47DC" w:rsidR="00A51715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ot</w:t>
            </w:r>
            <w:proofErr w:type="spellEnd"/>
            <w:r w:rsidRPr="00ED47DC" w:rsidR="00A51715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1C3D1F" w:rsidTr="00691767" w14:paraId="327CA873" w14:textId="77777777">
        <w:trPr>
          <w:trHeight w:val="346"/>
        </w:trPr>
        <w:tc>
          <w:tcPr>
            <w:tcW w:w="1696" w:type="dxa"/>
            <w:hideMark/>
          </w:tcPr>
          <w:p w:rsidRPr="00ED47DC" w:rsidR="001C3D1F" w:rsidP="00691767" w:rsidRDefault="00B91A82" w14:paraId="0535895F" w14:textId="5205062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2550" w:type="dxa"/>
            <w:hideMark/>
          </w:tcPr>
          <w:p w:rsidRPr="00ED47DC" w:rsidR="001C3D1F" w:rsidP="00691767" w:rsidRDefault="00F44852" w14:paraId="71E3A7A6" w14:textId="36B725D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h</w:t>
            </w:r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sh</w:t>
            </w:r>
            <w:proofErr w:type="spellEnd"/>
            <w:r w:rsidR="00B91A8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 senha</w:t>
            </w:r>
          </w:p>
        </w:tc>
        <w:tc>
          <w:tcPr>
            <w:tcW w:w="2124" w:type="dxa"/>
            <w:hideMark/>
          </w:tcPr>
          <w:p w:rsidRPr="00ED47DC" w:rsidR="001C3D1F" w:rsidP="00691767" w:rsidRDefault="00B91A82" w14:paraId="45A3769A" w14:textId="3011DB6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:rsidRPr="00ED47DC" w:rsidR="001C3D1F" w:rsidP="00691767" w:rsidRDefault="001C3D1F" w14:paraId="2B09CFFB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1C3D1F" w:rsidTr="00691767" w14:paraId="4D552765" w14:textId="77777777">
        <w:trPr>
          <w:trHeight w:val="346"/>
        </w:trPr>
        <w:tc>
          <w:tcPr>
            <w:tcW w:w="1696" w:type="dxa"/>
          </w:tcPr>
          <w:p w:rsidR="001C3D1F" w:rsidP="00691767" w:rsidRDefault="00B91A82" w14:paraId="73571C91" w14:textId="7D92B79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ast_login</w:t>
            </w:r>
            <w:proofErr w:type="spellEnd"/>
          </w:p>
        </w:tc>
        <w:tc>
          <w:tcPr>
            <w:tcW w:w="2550" w:type="dxa"/>
          </w:tcPr>
          <w:p w:rsidR="001C3D1F" w:rsidP="00691767" w:rsidRDefault="00F44852" w14:paraId="6FEFC9E1" w14:textId="4BEBA1A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o último login</w:t>
            </w:r>
          </w:p>
        </w:tc>
        <w:tc>
          <w:tcPr>
            <w:tcW w:w="2124" w:type="dxa"/>
          </w:tcPr>
          <w:p w:rsidR="001C3D1F" w:rsidP="00691767" w:rsidRDefault="00F44852" w14:paraId="5D20A975" w14:textId="048A6BB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)</w:t>
            </w:r>
          </w:p>
        </w:tc>
        <w:tc>
          <w:tcPr>
            <w:tcW w:w="2124" w:type="dxa"/>
          </w:tcPr>
          <w:p w:rsidR="001C3D1F" w:rsidP="00691767" w:rsidRDefault="00F44852" w14:paraId="4911DCEC" w14:textId="75DE528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Pr="00DE4934" w:rsidR="00DE4934" w:rsidP="001C3D1F" w:rsidRDefault="00DE4934" w14:paraId="0DA981ED" w14:textId="6C673A15"/>
    <w:p w:rsidR="00DE4934" w:rsidP="00DE4934" w:rsidRDefault="00DE4934" w14:paraId="68AF9705" w14:textId="3055A094">
      <w:pPr>
        <w:pStyle w:val="Ttulo2"/>
        <w:ind w:left="708"/>
      </w:pPr>
      <w:bookmarkStart w:name="_Toc150195674" w:id="9"/>
      <w:r>
        <w:t>3.</w:t>
      </w:r>
      <w:r w:rsidR="003B3FE8">
        <w:t xml:space="preserve">5 </w:t>
      </w:r>
      <w:r>
        <w:t xml:space="preserve">TABELA </w:t>
      </w:r>
      <w:r w:rsidR="003B3FE8">
        <w:t>CUSTOMER_ADDRESS</w:t>
      </w:r>
      <w:bookmarkEnd w:id="9"/>
    </w:p>
    <w:p w:rsidRPr="00A51715" w:rsidR="00A51715" w:rsidP="00A51715" w:rsidRDefault="000607E0" w14:paraId="2B6D2859" w14:textId="5BBF8D57">
      <w:r>
        <w:br/>
      </w:r>
      <w:r>
        <w:t xml:space="preserve">Tabela que contém </w:t>
      </w:r>
      <w:r w:rsidR="003B3FE8">
        <w:t xml:space="preserve">os endereços do clien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A51715" w:rsidTr="00691767" w14:paraId="6C4ACA92" w14:textId="77777777">
        <w:tc>
          <w:tcPr>
            <w:tcW w:w="1696" w:type="dxa"/>
            <w:shd w:val="clear" w:color="auto" w:fill="0D0D0D" w:themeFill="text1" w:themeFillTint="F2"/>
          </w:tcPr>
          <w:p w:rsidRPr="007B4252" w:rsidR="00A51715" w:rsidP="00691767" w:rsidRDefault="00A51715" w14:paraId="15B19675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A51715" w:rsidP="00691767" w:rsidRDefault="00A51715" w14:paraId="58E5BBD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A51715" w:rsidP="00691767" w:rsidRDefault="00A51715" w14:paraId="006480A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A51715" w:rsidP="00691767" w:rsidRDefault="00A51715" w14:paraId="2AA7393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A51715" w:rsidTr="00691767" w14:paraId="12677B13" w14:textId="77777777">
        <w:trPr>
          <w:trHeight w:val="600"/>
        </w:trPr>
        <w:tc>
          <w:tcPr>
            <w:tcW w:w="1696" w:type="dxa"/>
            <w:hideMark/>
          </w:tcPr>
          <w:p w:rsidRPr="00ED47DC" w:rsidR="00A51715" w:rsidP="00691767" w:rsidRDefault="00A51715" w14:paraId="0C4A383B" w14:textId="76FA61F0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A51715" w:rsidP="00691767" w:rsidRDefault="00A51715" w14:paraId="165BE636" w14:textId="1348AC8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3B3FE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endereço</w:t>
            </w:r>
          </w:p>
        </w:tc>
        <w:tc>
          <w:tcPr>
            <w:tcW w:w="2124" w:type="dxa"/>
            <w:hideMark/>
          </w:tcPr>
          <w:p w:rsidRPr="00ED47DC" w:rsidR="00A51715" w:rsidP="00691767" w:rsidRDefault="00A51715" w14:paraId="5E9B50A0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A51715" w:rsidP="00691767" w:rsidRDefault="00A51715" w14:paraId="0770EE02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51715" w:rsidTr="00691767" w14:paraId="4F419010" w14:textId="77777777">
        <w:trPr>
          <w:trHeight w:val="84"/>
        </w:trPr>
        <w:tc>
          <w:tcPr>
            <w:tcW w:w="1696" w:type="dxa"/>
            <w:hideMark/>
          </w:tcPr>
          <w:p w:rsidRPr="00ED47DC" w:rsidR="00A51715" w:rsidP="00691767" w:rsidRDefault="00A51715" w14:paraId="26E95228" w14:textId="1889B70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3B3FE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ustomer</w:t>
            </w:r>
            <w:proofErr w:type="spellEnd"/>
          </w:p>
        </w:tc>
        <w:tc>
          <w:tcPr>
            <w:tcW w:w="2550" w:type="dxa"/>
            <w:hideMark/>
          </w:tcPr>
          <w:p w:rsidRPr="00ED47DC" w:rsidR="00A51715" w:rsidP="00691767" w:rsidRDefault="00FB12B7" w14:paraId="6001A298" w14:textId="5C3C0EA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</w:t>
            </w:r>
            <w:r w:rsidR="003B3FE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cliente</w:t>
            </w:r>
          </w:p>
        </w:tc>
        <w:tc>
          <w:tcPr>
            <w:tcW w:w="2124" w:type="dxa"/>
            <w:hideMark/>
          </w:tcPr>
          <w:p w:rsidRPr="00ED47DC" w:rsidR="00A51715" w:rsidP="00691767" w:rsidRDefault="00A51715" w14:paraId="39C787C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A51715" w:rsidP="00691767" w:rsidRDefault="00A51715" w14:paraId="36B16A23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51715" w:rsidTr="00691767" w14:paraId="6D2FBB90" w14:textId="77777777">
        <w:trPr>
          <w:trHeight w:val="346"/>
        </w:trPr>
        <w:tc>
          <w:tcPr>
            <w:tcW w:w="1696" w:type="dxa"/>
            <w:hideMark/>
          </w:tcPr>
          <w:p w:rsidRPr="00ED47DC" w:rsidR="00A51715" w:rsidP="00691767" w:rsidRDefault="003B3FE8" w14:paraId="21409D5E" w14:textId="5AFA488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ostal_code</w:t>
            </w:r>
            <w:proofErr w:type="spellEnd"/>
          </w:p>
        </w:tc>
        <w:tc>
          <w:tcPr>
            <w:tcW w:w="2550" w:type="dxa"/>
            <w:hideMark/>
          </w:tcPr>
          <w:p w:rsidRPr="00ED47DC" w:rsidR="00A51715" w:rsidP="00691767" w:rsidRDefault="003B3FE8" w14:paraId="46E1D3AC" w14:textId="7C0ED97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ep do endereço</w:t>
            </w:r>
          </w:p>
        </w:tc>
        <w:tc>
          <w:tcPr>
            <w:tcW w:w="2124" w:type="dxa"/>
            <w:hideMark/>
          </w:tcPr>
          <w:p w:rsidRPr="00ED47DC" w:rsidR="00A51715" w:rsidP="00691767" w:rsidRDefault="003B3FE8" w14:paraId="608253FC" w14:textId="6D5FE23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A51715" w:rsidP="00691767" w:rsidRDefault="00D414BB" w14:paraId="02DCD6F9" w14:textId="00567E6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51715" w:rsidTr="00691767" w14:paraId="6EFFFA77" w14:textId="77777777">
        <w:trPr>
          <w:trHeight w:val="346"/>
        </w:trPr>
        <w:tc>
          <w:tcPr>
            <w:tcW w:w="1696" w:type="dxa"/>
          </w:tcPr>
          <w:p w:rsidR="00A51715" w:rsidP="00691767" w:rsidRDefault="003B3FE8" w14:paraId="5B3B6A7D" w14:textId="3893C790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ountry</w:t>
            </w:r>
          </w:p>
        </w:tc>
        <w:tc>
          <w:tcPr>
            <w:tcW w:w="2550" w:type="dxa"/>
          </w:tcPr>
          <w:p w:rsidR="00A51715" w:rsidP="00691767" w:rsidRDefault="003B3FE8" w14:paraId="117132D3" w14:textId="1F9E7FD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ais do endereço</w:t>
            </w:r>
          </w:p>
        </w:tc>
        <w:tc>
          <w:tcPr>
            <w:tcW w:w="2124" w:type="dxa"/>
          </w:tcPr>
          <w:p w:rsidR="00A51715" w:rsidP="00691767" w:rsidRDefault="00A51715" w14:paraId="3EB79455" w14:textId="2E86D44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3B3FE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</w:tcPr>
          <w:p w:rsidR="00A51715" w:rsidP="00691767" w:rsidRDefault="003B3FE8" w14:paraId="23C245E4" w14:textId="6398B40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51715" w:rsidTr="00691767" w14:paraId="1E25735F" w14:textId="77777777">
        <w:trPr>
          <w:trHeight w:val="346"/>
        </w:trPr>
        <w:tc>
          <w:tcPr>
            <w:tcW w:w="1696" w:type="dxa"/>
          </w:tcPr>
          <w:p w:rsidR="00A51715" w:rsidP="00691767" w:rsidRDefault="003B3FE8" w14:paraId="6D38A1BC" w14:textId="0C9950E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e</w:t>
            </w:r>
            <w:proofErr w:type="spellEnd"/>
          </w:p>
        </w:tc>
        <w:tc>
          <w:tcPr>
            <w:tcW w:w="2550" w:type="dxa"/>
          </w:tcPr>
          <w:p w:rsidR="00A51715" w:rsidP="00691767" w:rsidRDefault="003B3FE8" w14:paraId="30A1A8E7" w14:textId="57A8034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stado do endereço</w:t>
            </w:r>
          </w:p>
        </w:tc>
        <w:tc>
          <w:tcPr>
            <w:tcW w:w="2124" w:type="dxa"/>
          </w:tcPr>
          <w:p w:rsidR="00A51715" w:rsidP="00691767" w:rsidRDefault="003B3FE8" w14:paraId="44D96648" w14:textId="630DD09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</w:tcPr>
          <w:p w:rsidR="00A51715" w:rsidP="00691767" w:rsidRDefault="003B3FE8" w14:paraId="6335B31E" w14:textId="554A756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25882" w:rsidTr="00691767" w14:paraId="17F13740" w14:textId="77777777">
        <w:trPr>
          <w:trHeight w:val="346"/>
        </w:trPr>
        <w:tc>
          <w:tcPr>
            <w:tcW w:w="1696" w:type="dxa"/>
          </w:tcPr>
          <w:p w:rsidR="00A25882" w:rsidP="00691767" w:rsidRDefault="003B3FE8" w14:paraId="694F20DB" w14:textId="73CACF3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ity</w:t>
            </w:r>
            <w:proofErr w:type="spellEnd"/>
          </w:p>
        </w:tc>
        <w:tc>
          <w:tcPr>
            <w:tcW w:w="2550" w:type="dxa"/>
          </w:tcPr>
          <w:p w:rsidR="00A25882" w:rsidP="00691767" w:rsidRDefault="003B3FE8" w14:paraId="1BAC524B" w14:textId="0A57DC9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idade do endereço</w:t>
            </w:r>
          </w:p>
        </w:tc>
        <w:tc>
          <w:tcPr>
            <w:tcW w:w="2124" w:type="dxa"/>
          </w:tcPr>
          <w:p w:rsidR="00A25882" w:rsidP="00691767" w:rsidRDefault="003B3FE8" w14:paraId="3CDDCDD4" w14:textId="4DC3BB5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</w:tcPr>
          <w:p w:rsidRPr="00ED47DC" w:rsidR="00A25882" w:rsidP="00691767" w:rsidRDefault="00FB12B7" w14:paraId="242E1BE7" w14:textId="0D274EF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A51715" w:rsidTr="00691767" w14:paraId="6062DC77" w14:textId="77777777">
        <w:trPr>
          <w:trHeight w:val="346"/>
        </w:trPr>
        <w:tc>
          <w:tcPr>
            <w:tcW w:w="1696" w:type="dxa"/>
          </w:tcPr>
          <w:p w:rsidR="00A51715" w:rsidP="00691767" w:rsidRDefault="003B3FE8" w14:paraId="1DC7C573" w14:textId="44CAC33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ddress</w:t>
            </w:r>
            <w:proofErr w:type="spellEnd"/>
          </w:p>
        </w:tc>
        <w:tc>
          <w:tcPr>
            <w:tcW w:w="2550" w:type="dxa"/>
          </w:tcPr>
          <w:p w:rsidR="00A51715" w:rsidP="00691767" w:rsidRDefault="003B3FE8" w14:paraId="13EEA0A0" w14:textId="09287B5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ndereço do cliente</w:t>
            </w:r>
          </w:p>
        </w:tc>
        <w:tc>
          <w:tcPr>
            <w:tcW w:w="2124" w:type="dxa"/>
          </w:tcPr>
          <w:p w:rsidR="00A51715" w:rsidP="00691767" w:rsidRDefault="003B3FE8" w14:paraId="4494D76B" w14:textId="79CA678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</w:tcPr>
          <w:p w:rsidR="00A51715" w:rsidP="00691767" w:rsidRDefault="00A51715" w14:paraId="1D18EDAE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:rsidRPr="00DE4934" w:rsidR="00DE4934" w:rsidP="00DE4934" w:rsidRDefault="00DE4934" w14:paraId="33418451" w14:textId="77777777"/>
    <w:p w:rsidR="00DE4934" w:rsidP="00DE4934" w:rsidRDefault="00DE4934" w14:paraId="59D16D56" w14:textId="2836A625">
      <w:pPr>
        <w:pStyle w:val="Ttulo2"/>
        <w:ind w:left="708"/>
      </w:pPr>
      <w:bookmarkStart w:name="_Toc150195675" w:id="10"/>
      <w:r>
        <w:t>3.</w:t>
      </w:r>
      <w:r w:rsidR="00682B47">
        <w:t>6</w:t>
      </w:r>
      <w:r>
        <w:t xml:space="preserve"> TABELA </w:t>
      </w:r>
      <w:r w:rsidR="00682B47">
        <w:t>PAYMENT_CUSTOMER</w:t>
      </w:r>
      <w:bookmarkEnd w:id="10"/>
    </w:p>
    <w:p w:rsidR="001B7E8C" w:rsidP="001B7E8C" w:rsidRDefault="000607E0" w14:paraId="4A544244" w14:textId="26297DD4">
      <w:r>
        <w:br/>
      </w:r>
      <w:r>
        <w:t xml:space="preserve">Tabela que contém </w:t>
      </w:r>
      <w:r w:rsidR="00682B47">
        <w:t>as informações de pagament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1B7E8C" w:rsidTr="00691767" w14:paraId="7483DF0A" w14:textId="77777777">
        <w:tc>
          <w:tcPr>
            <w:tcW w:w="1696" w:type="dxa"/>
            <w:shd w:val="clear" w:color="auto" w:fill="0D0D0D" w:themeFill="text1" w:themeFillTint="F2"/>
          </w:tcPr>
          <w:p w:rsidRPr="007B4252" w:rsidR="001B7E8C" w:rsidP="00691767" w:rsidRDefault="001B7E8C" w14:paraId="606E18F3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1B7E8C" w:rsidP="00691767" w:rsidRDefault="001B7E8C" w14:paraId="7AC01C4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1B7E8C" w:rsidP="00691767" w:rsidRDefault="001B7E8C" w14:paraId="3709051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1B7E8C" w:rsidP="00691767" w:rsidRDefault="001B7E8C" w14:paraId="70151998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1B7E8C" w:rsidTr="00691767" w14:paraId="48B1F1F4" w14:textId="77777777">
        <w:trPr>
          <w:trHeight w:val="600"/>
        </w:trPr>
        <w:tc>
          <w:tcPr>
            <w:tcW w:w="1696" w:type="dxa"/>
            <w:hideMark/>
          </w:tcPr>
          <w:p w:rsidRPr="00ED47DC" w:rsidR="001B7E8C" w:rsidP="00691767" w:rsidRDefault="001B7E8C" w14:paraId="02108889" w14:textId="2D3D728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1B7E8C" w:rsidP="00691767" w:rsidRDefault="001B7E8C" w14:paraId="4F5293A9" w14:textId="17FD812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pagamento</w:t>
            </w:r>
          </w:p>
        </w:tc>
        <w:tc>
          <w:tcPr>
            <w:tcW w:w="2124" w:type="dxa"/>
            <w:hideMark/>
          </w:tcPr>
          <w:p w:rsidRPr="00ED47DC" w:rsidR="001B7E8C" w:rsidP="00691767" w:rsidRDefault="001B7E8C" w14:paraId="2DF79476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1B7E8C" w:rsidP="00691767" w:rsidRDefault="001B7E8C" w14:paraId="0E074A16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1B7E8C" w:rsidTr="00691767" w14:paraId="2955BA68" w14:textId="77777777">
        <w:trPr>
          <w:trHeight w:val="84"/>
        </w:trPr>
        <w:tc>
          <w:tcPr>
            <w:tcW w:w="1696" w:type="dxa"/>
            <w:hideMark/>
          </w:tcPr>
          <w:p w:rsidRPr="00ED47DC" w:rsidR="001B7E8C" w:rsidP="00691767" w:rsidRDefault="001B7E8C" w14:paraId="6D9BEDD0" w14:textId="41DBAEA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ustomer</w:t>
            </w:r>
            <w:proofErr w:type="spellEnd"/>
          </w:p>
        </w:tc>
        <w:tc>
          <w:tcPr>
            <w:tcW w:w="2550" w:type="dxa"/>
            <w:hideMark/>
          </w:tcPr>
          <w:p w:rsidRPr="00ED47DC" w:rsidR="001B7E8C" w:rsidP="00691767" w:rsidRDefault="001B7E8C" w14:paraId="11FF2C0B" w14:textId="74B6EFA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do 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liente</w:t>
            </w:r>
          </w:p>
        </w:tc>
        <w:tc>
          <w:tcPr>
            <w:tcW w:w="2124" w:type="dxa"/>
            <w:hideMark/>
          </w:tcPr>
          <w:p w:rsidRPr="00ED47DC" w:rsidR="001B7E8C" w:rsidP="00691767" w:rsidRDefault="001B7E8C" w14:paraId="05494FA2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1B7E8C" w:rsidP="00691767" w:rsidRDefault="001B7E8C" w14:paraId="68809EB7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1B7E8C" w:rsidTr="00691767" w14:paraId="290DD755" w14:textId="77777777">
        <w:trPr>
          <w:trHeight w:val="346"/>
        </w:trPr>
        <w:tc>
          <w:tcPr>
            <w:tcW w:w="1696" w:type="dxa"/>
            <w:hideMark/>
          </w:tcPr>
          <w:p w:rsidRPr="00ED47DC" w:rsidR="001B7E8C" w:rsidP="00691767" w:rsidRDefault="00682B47" w14:paraId="58DCFF25" w14:textId="1A72044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ay_type</w:t>
            </w:r>
            <w:proofErr w:type="spellEnd"/>
          </w:p>
        </w:tc>
        <w:tc>
          <w:tcPr>
            <w:tcW w:w="2550" w:type="dxa"/>
            <w:hideMark/>
          </w:tcPr>
          <w:p w:rsidRPr="00ED47DC" w:rsidR="001B7E8C" w:rsidP="00691767" w:rsidRDefault="008A67E2" w14:paraId="313526B4" w14:textId="7C3F43E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 do produto em estoque</w:t>
            </w:r>
          </w:p>
        </w:tc>
        <w:tc>
          <w:tcPr>
            <w:tcW w:w="2124" w:type="dxa"/>
            <w:hideMark/>
          </w:tcPr>
          <w:p w:rsidRPr="00ED47DC" w:rsidR="001B7E8C" w:rsidP="00691767" w:rsidRDefault="008A67E2" w14:paraId="5F1A8F52" w14:textId="38CC208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1B7E8C" w:rsidP="00691767" w:rsidRDefault="00682B47" w14:paraId="18F92504" w14:textId="30EFBB6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Pr="00ED47DC" w:rsidR="00682B47" w:rsidTr="00691767" w14:paraId="47BCFC4B" w14:textId="77777777">
        <w:trPr>
          <w:trHeight w:val="346"/>
        </w:trPr>
        <w:tc>
          <w:tcPr>
            <w:tcW w:w="1696" w:type="dxa"/>
          </w:tcPr>
          <w:p w:rsidR="00682B47" w:rsidP="00691767" w:rsidRDefault="00682B47" w14:paraId="3FBB4824" w14:textId="41E94B6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ard_number</w:t>
            </w:r>
            <w:proofErr w:type="spellEnd"/>
          </w:p>
        </w:tc>
        <w:tc>
          <w:tcPr>
            <w:tcW w:w="2550" w:type="dxa"/>
          </w:tcPr>
          <w:p w:rsidR="00682B47" w:rsidP="00691767" w:rsidRDefault="00682B47" w14:paraId="0ECB6F16" w14:textId="37ACCEB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úmero do cartão</w:t>
            </w:r>
          </w:p>
        </w:tc>
        <w:tc>
          <w:tcPr>
            <w:tcW w:w="2124" w:type="dxa"/>
          </w:tcPr>
          <w:p w:rsidR="00682B47" w:rsidP="00691767" w:rsidRDefault="00682B47" w14:paraId="2D7168F3" w14:textId="00C5032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</w:tcPr>
          <w:p w:rsidR="00682B47" w:rsidP="00691767" w:rsidRDefault="00682B47" w14:paraId="72D3F077" w14:textId="395D4D3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Pr="00ED47DC" w:rsidR="00682B47" w:rsidTr="00691767" w14:paraId="2D994E60" w14:textId="77777777">
        <w:trPr>
          <w:trHeight w:val="346"/>
        </w:trPr>
        <w:tc>
          <w:tcPr>
            <w:tcW w:w="1696" w:type="dxa"/>
          </w:tcPr>
          <w:p w:rsidR="00682B47" w:rsidP="00691767" w:rsidRDefault="00682B47" w14:paraId="51BF6B59" w14:textId="79133FD0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xp_date</w:t>
            </w:r>
            <w:proofErr w:type="spellEnd"/>
          </w:p>
        </w:tc>
        <w:tc>
          <w:tcPr>
            <w:tcW w:w="2550" w:type="dxa"/>
          </w:tcPr>
          <w:p w:rsidR="00682B47" w:rsidP="00691767" w:rsidRDefault="00682B47" w14:paraId="378617A4" w14:textId="0179F4E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expiração do cartão</w:t>
            </w:r>
          </w:p>
        </w:tc>
        <w:tc>
          <w:tcPr>
            <w:tcW w:w="2124" w:type="dxa"/>
          </w:tcPr>
          <w:p w:rsidR="00682B47" w:rsidP="00691767" w:rsidRDefault="00682B47" w14:paraId="2E45AE0B" w14:textId="2116C85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</w:tcPr>
          <w:p w:rsidR="00682B47" w:rsidP="00691767" w:rsidRDefault="00682B47" w14:paraId="4232B011" w14:textId="45F78CE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Pr="001B7E8C" w:rsidR="001B7E8C" w:rsidP="001B7E8C" w:rsidRDefault="001B7E8C" w14:paraId="2E11AC55" w14:textId="77777777"/>
    <w:p w:rsidR="00DE4934" w:rsidP="00DE4934" w:rsidRDefault="00DE4934" w14:paraId="5CB96E98" w14:textId="6D1032CE">
      <w:pPr>
        <w:pStyle w:val="Ttulo2"/>
        <w:ind w:left="708"/>
      </w:pPr>
      <w:bookmarkStart w:name="_Toc150195676" w:id="11"/>
      <w:r>
        <w:t>3.</w:t>
      </w:r>
      <w:r w:rsidR="00682B47">
        <w:t>7</w:t>
      </w:r>
      <w:r>
        <w:t xml:space="preserve"> TABELA</w:t>
      </w:r>
      <w:r w:rsidR="00682B47">
        <w:t xml:space="preserve"> CARRIER</w:t>
      </w:r>
      <w:bookmarkEnd w:id="11"/>
    </w:p>
    <w:p w:rsidRPr="008A67E2" w:rsidR="00277C2B" w:rsidP="008A67E2" w:rsidRDefault="00104430" w14:paraId="079465E0" w14:textId="43402774">
      <w:r>
        <w:br/>
      </w:r>
      <w:r>
        <w:t xml:space="preserve">Tabela que contém </w:t>
      </w:r>
      <w:r w:rsidR="00682B47">
        <w:t xml:space="preserve">as informações das transportador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277C2B" w:rsidTr="00691767" w14:paraId="6BA5F403" w14:textId="77777777">
        <w:tc>
          <w:tcPr>
            <w:tcW w:w="1696" w:type="dxa"/>
            <w:shd w:val="clear" w:color="auto" w:fill="0D0D0D" w:themeFill="text1" w:themeFillTint="F2"/>
          </w:tcPr>
          <w:p w:rsidRPr="007B4252" w:rsidR="00277C2B" w:rsidP="00691767" w:rsidRDefault="00277C2B" w14:paraId="6314EB5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277C2B" w:rsidP="00691767" w:rsidRDefault="00277C2B" w14:paraId="34960FF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277C2B" w:rsidP="00691767" w:rsidRDefault="00277C2B" w14:paraId="7BEF9E5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277C2B" w:rsidP="00691767" w:rsidRDefault="00277C2B" w14:paraId="329A7C7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277C2B" w:rsidTr="00691767" w14:paraId="69969DF8" w14:textId="77777777">
        <w:trPr>
          <w:trHeight w:val="600"/>
        </w:trPr>
        <w:tc>
          <w:tcPr>
            <w:tcW w:w="1696" w:type="dxa"/>
            <w:hideMark/>
          </w:tcPr>
          <w:p w:rsidRPr="00ED47DC" w:rsidR="00277C2B" w:rsidP="00691767" w:rsidRDefault="00277C2B" w14:paraId="588F10EC" w14:textId="1388228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277C2B" w:rsidP="00691767" w:rsidRDefault="00277C2B" w14:paraId="03891511" w14:textId="2F5C261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ntificação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transportadora</w:t>
            </w:r>
          </w:p>
        </w:tc>
        <w:tc>
          <w:tcPr>
            <w:tcW w:w="2124" w:type="dxa"/>
            <w:hideMark/>
          </w:tcPr>
          <w:p w:rsidRPr="00ED47DC" w:rsidR="00277C2B" w:rsidP="00691767" w:rsidRDefault="00277C2B" w14:paraId="3CF9CCC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277C2B" w:rsidP="00691767" w:rsidRDefault="00277C2B" w14:paraId="56327A9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277C2B" w:rsidTr="00691767" w14:paraId="5609237B" w14:textId="77777777">
        <w:trPr>
          <w:trHeight w:val="84"/>
        </w:trPr>
        <w:tc>
          <w:tcPr>
            <w:tcW w:w="1696" w:type="dxa"/>
            <w:hideMark/>
          </w:tcPr>
          <w:p w:rsidRPr="00ED47DC" w:rsidR="00277C2B" w:rsidP="00691767" w:rsidRDefault="00682B47" w14:paraId="52371121" w14:textId="0D77F6C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2550" w:type="dxa"/>
            <w:hideMark/>
          </w:tcPr>
          <w:p w:rsidRPr="00ED47DC" w:rsidR="00277C2B" w:rsidP="00691767" w:rsidRDefault="00682B47" w14:paraId="2598F741" w14:textId="4D9C6F0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a transportadora</w:t>
            </w:r>
          </w:p>
        </w:tc>
        <w:tc>
          <w:tcPr>
            <w:tcW w:w="2124" w:type="dxa"/>
            <w:hideMark/>
          </w:tcPr>
          <w:p w:rsidRPr="00ED47DC" w:rsidR="00277C2B" w:rsidP="00691767" w:rsidRDefault="00682B47" w14:paraId="78525166" w14:textId="2819632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  <w:hideMark/>
          </w:tcPr>
          <w:p w:rsidRPr="00ED47DC" w:rsidR="00277C2B" w:rsidP="00691767" w:rsidRDefault="00277C2B" w14:paraId="0909BFA0" w14:textId="5542D7C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277C2B" w:rsidTr="00691767" w14:paraId="534747FF" w14:textId="77777777">
        <w:trPr>
          <w:trHeight w:val="346"/>
        </w:trPr>
        <w:tc>
          <w:tcPr>
            <w:tcW w:w="1696" w:type="dxa"/>
            <w:hideMark/>
          </w:tcPr>
          <w:p w:rsidRPr="00ED47DC" w:rsidR="00277C2B" w:rsidP="00691767" w:rsidRDefault="00682B47" w14:paraId="37A31507" w14:textId="2060FED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ue</w:t>
            </w:r>
          </w:p>
        </w:tc>
        <w:tc>
          <w:tcPr>
            <w:tcW w:w="2550" w:type="dxa"/>
            <w:hideMark/>
          </w:tcPr>
          <w:p w:rsidRPr="00ED47DC" w:rsidR="00277C2B" w:rsidP="00691767" w:rsidRDefault="00682B47" w14:paraId="066A843D" w14:textId="17D11FD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or da entrega por km</w:t>
            </w:r>
          </w:p>
        </w:tc>
        <w:tc>
          <w:tcPr>
            <w:tcW w:w="2124" w:type="dxa"/>
            <w:hideMark/>
          </w:tcPr>
          <w:p w:rsidRPr="00ED47DC" w:rsidR="00277C2B" w:rsidP="00691767" w:rsidRDefault="00682B47" w14:paraId="3F5FD1B5" w14:textId="3CE73AC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cimal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,0)</w:t>
            </w:r>
          </w:p>
        </w:tc>
        <w:tc>
          <w:tcPr>
            <w:tcW w:w="2124" w:type="dxa"/>
            <w:hideMark/>
          </w:tcPr>
          <w:p w:rsidRPr="00ED47DC" w:rsidR="00277C2B" w:rsidP="00691767" w:rsidRDefault="00682B47" w14:paraId="59FCD369" w14:textId="288D23B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Pr="008A67E2" w:rsidR="008A67E2" w:rsidP="008A67E2" w:rsidRDefault="008A67E2" w14:paraId="56BBFBDB" w14:textId="4A8FBEB8"/>
    <w:p w:rsidR="00DE4934" w:rsidP="00DE4934" w:rsidRDefault="00DE4934" w14:paraId="7BDE3D85" w14:textId="60D0C0EE">
      <w:pPr>
        <w:pStyle w:val="Ttulo2"/>
        <w:ind w:left="708"/>
      </w:pPr>
      <w:bookmarkStart w:name="_Toc150195677" w:id="12"/>
      <w:r>
        <w:t>3.</w:t>
      </w:r>
      <w:r w:rsidR="00682B47">
        <w:t>8</w:t>
      </w:r>
      <w:r>
        <w:t xml:space="preserve"> TABELA </w:t>
      </w:r>
      <w:r w:rsidR="00682B47">
        <w:t>SHIPPING</w:t>
      </w:r>
      <w:bookmarkEnd w:id="12"/>
    </w:p>
    <w:p w:rsidR="00846113" w:rsidP="00277C2B" w:rsidRDefault="00104430" w14:paraId="2918DC53" w14:textId="60B5D298">
      <w:r>
        <w:br/>
      </w:r>
      <w:r>
        <w:t xml:space="preserve">Tabela que contém as informações de </w:t>
      </w:r>
      <w:r w:rsidR="009414A7">
        <w:t xml:space="preserve">entrega </w:t>
      </w:r>
      <w:r>
        <w:t>d</w:t>
      </w:r>
      <w:r w:rsidR="009414A7">
        <w:t>os</w:t>
      </w:r>
      <w:r>
        <w:t xml:space="preserve"> pedido</w:t>
      </w:r>
      <w:r w:rsidR="009414A7">
        <w:t>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846113" w:rsidTr="00691767" w14:paraId="09398BEB" w14:textId="77777777">
        <w:tc>
          <w:tcPr>
            <w:tcW w:w="1696" w:type="dxa"/>
            <w:shd w:val="clear" w:color="auto" w:fill="0D0D0D" w:themeFill="text1" w:themeFillTint="F2"/>
          </w:tcPr>
          <w:p w:rsidRPr="007B4252" w:rsidR="00846113" w:rsidP="00691767" w:rsidRDefault="00846113" w14:paraId="39C913E6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846113" w:rsidP="00691767" w:rsidRDefault="00846113" w14:paraId="720D3DC9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846113" w:rsidP="00691767" w:rsidRDefault="00846113" w14:paraId="0108430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846113" w:rsidP="00691767" w:rsidRDefault="00846113" w14:paraId="35012D74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846113" w:rsidTr="00691767" w14:paraId="26EBEDC9" w14:textId="77777777">
        <w:trPr>
          <w:trHeight w:val="600"/>
        </w:trPr>
        <w:tc>
          <w:tcPr>
            <w:tcW w:w="1696" w:type="dxa"/>
            <w:hideMark/>
          </w:tcPr>
          <w:p w:rsidRPr="00ED47DC" w:rsidR="00846113" w:rsidP="00691767" w:rsidRDefault="00846113" w14:paraId="7FB96E00" w14:textId="4DAC2E9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846113" w:rsidP="00691767" w:rsidRDefault="00846113" w14:paraId="07BE0454" w14:textId="23DAAEA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entrega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1FB8D239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1065A808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846113" w:rsidTr="00691767" w14:paraId="4E41867B" w14:textId="77777777">
        <w:trPr>
          <w:trHeight w:val="600"/>
        </w:trPr>
        <w:tc>
          <w:tcPr>
            <w:tcW w:w="1696" w:type="dxa"/>
            <w:hideMark/>
          </w:tcPr>
          <w:p w:rsidRPr="00ED47DC" w:rsidR="00846113" w:rsidP="00691767" w:rsidRDefault="00846113" w14:paraId="440DF84F" w14:textId="7578F71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order</w:t>
            </w:r>
            <w:proofErr w:type="spellEnd"/>
          </w:p>
        </w:tc>
        <w:tc>
          <w:tcPr>
            <w:tcW w:w="2550" w:type="dxa"/>
            <w:hideMark/>
          </w:tcPr>
          <w:p w:rsidRPr="00ED47DC" w:rsidR="00846113" w:rsidP="00691767" w:rsidRDefault="00846113" w14:paraId="66FBC2B1" w14:textId="6F1C512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pedido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6368F1E4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4C149FC1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846113" w:rsidTr="00691767" w14:paraId="25444F22" w14:textId="77777777">
        <w:trPr>
          <w:trHeight w:val="600"/>
        </w:trPr>
        <w:tc>
          <w:tcPr>
            <w:tcW w:w="1696" w:type="dxa"/>
            <w:hideMark/>
          </w:tcPr>
          <w:p w:rsidRPr="00ED47DC" w:rsidR="00846113" w:rsidP="00691767" w:rsidRDefault="00846113" w14:paraId="42D0EE95" w14:textId="4A4F9D0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682B4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arrier</w:t>
            </w:r>
            <w:proofErr w:type="spellEnd"/>
          </w:p>
        </w:tc>
        <w:tc>
          <w:tcPr>
            <w:tcW w:w="2550" w:type="dxa"/>
            <w:hideMark/>
          </w:tcPr>
          <w:p w:rsidRPr="00ED47DC" w:rsidR="00846113" w:rsidP="00691767" w:rsidRDefault="00846113" w14:paraId="645D920F" w14:textId="70B7CBD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transportadora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74B931A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7FB386B8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846113" w:rsidTr="00691767" w14:paraId="7132F6E4" w14:textId="77777777">
        <w:trPr>
          <w:trHeight w:val="600"/>
        </w:trPr>
        <w:tc>
          <w:tcPr>
            <w:tcW w:w="1696" w:type="dxa"/>
            <w:hideMark/>
          </w:tcPr>
          <w:p w:rsidRPr="00ED47DC" w:rsidR="00846113" w:rsidP="00691767" w:rsidRDefault="00682B47" w14:paraId="489CA2CB" w14:textId="42C49A8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ue</w:t>
            </w:r>
          </w:p>
        </w:tc>
        <w:tc>
          <w:tcPr>
            <w:tcW w:w="2550" w:type="dxa"/>
            <w:hideMark/>
          </w:tcPr>
          <w:p w:rsidRPr="00ED47DC" w:rsidR="00846113" w:rsidP="00691767" w:rsidRDefault="00AA27D8" w14:paraId="3C1E1E9D" w14:textId="494F5B3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valor 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entrega</w:t>
            </w:r>
          </w:p>
        </w:tc>
        <w:tc>
          <w:tcPr>
            <w:tcW w:w="2124" w:type="dxa"/>
            <w:hideMark/>
          </w:tcPr>
          <w:p w:rsidRPr="00ED47DC" w:rsidR="00846113" w:rsidP="00691767" w:rsidRDefault="009414A7" w14:paraId="6A8930D8" w14:textId="077EEEB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</w:t>
            </w:r>
            <w:r w:rsidR="00AA27D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cimal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,0)</w:t>
            </w:r>
          </w:p>
        </w:tc>
        <w:tc>
          <w:tcPr>
            <w:tcW w:w="2124" w:type="dxa"/>
            <w:hideMark/>
          </w:tcPr>
          <w:p w:rsidRPr="00ED47DC" w:rsidR="00846113" w:rsidP="00691767" w:rsidRDefault="00AA27D8" w14:paraId="2C23B712" w14:textId="5D1C27A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846113" w:rsidTr="00691767" w14:paraId="16AA26CC" w14:textId="77777777">
        <w:trPr>
          <w:trHeight w:val="600"/>
        </w:trPr>
        <w:tc>
          <w:tcPr>
            <w:tcW w:w="1696" w:type="dxa"/>
            <w:hideMark/>
          </w:tcPr>
          <w:p w:rsidRPr="00ED47DC" w:rsidR="00846113" w:rsidP="00691767" w:rsidRDefault="00682B47" w14:paraId="4B36825D" w14:textId="43B0552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</w:t>
            </w:r>
          </w:p>
        </w:tc>
        <w:tc>
          <w:tcPr>
            <w:tcW w:w="2550" w:type="dxa"/>
            <w:hideMark/>
          </w:tcPr>
          <w:p w:rsidRPr="00ED47DC" w:rsidR="00846113" w:rsidP="00691767" w:rsidRDefault="00AA27D8" w14:paraId="0533F53E" w14:textId="603956E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eio de pagamento do pedido</w:t>
            </w:r>
          </w:p>
        </w:tc>
        <w:tc>
          <w:tcPr>
            <w:tcW w:w="2124" w:type="dxa"/>
            <w:hideMark/>
          </w:tcPr>
          <w:p w:rsidRPr="00ED47DC" w:rsidR="00846113" w:rsidP="00691767" w:rsidRDefault="00AA27D8" w14:paraId="3553FBA1" w14:textId="5A455BA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:rsidRPr="00ED47DC" w:rsidR="00846113" w:rsidP="00691767" w:rsidRDefault="00846113" w14:paraId="71E91A7D" w14:textId="62B1A72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846113" w:rsidTr="00691767" w14:paraId="73C3B2DD" w14:textId="77777777">
        <w:trPr>
          <w:trHeight w:val="300"/>
        </w:trPr>
        <w:tc>
          <w:tcPr>
            <w:tcW w:w="1696" w:type="dxa"/>
            <w:hideMark/>
          </w:tcPr>
          <w:p w:rsidRPr="00ED47DC" w:rsidR="00846113" w:rsidP="00691767" w:rsidRDefault="00682B47" w14:paraId="189F1D7A" w14:textId="4655B9F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e</w:t>
            </w:r>
          </w:p>
        </w:tc>
        <w:tc>
          <w:tcPr>
            <w:tcW w:w="2550" w:type="dxa"/>
            <w:hideMark/>
          </w:tcPr>
          <w:p w:rsidRPr="00ED47DC" w:rsidR="00846113" w:rsidP="00691767" w:rsidRDefault="009414A7" w14:paraId="2B3AA218" w14:textId="4BF71E0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a entrega</w:t>
            </w:r>
          </w:p>
        </w:tc>
        <w:tc>
          <w:tcPr>
            <w:tcW w:w="2124" w:type="dxa"/>
            <w:hideMark/>
          </w:tcPr>
          <w:p w:rsidRPr="00ED47DC" w:rsidR="00846113" w:rsidP="00691767" w:rsidRDefault="009414A7" w14:paraId="03694538" w14:textId="725E2C5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etime</w:t>
            </w:r>
            <w:proofErr w:type="spellEnd"/>
          </w:p>
        </w:tc>
        <w:tc>
          <w:tcPr>
            <w:tcW w:w="2124" w:type="dxa"/>
            <w:hideMark/>
          </w:tcPr>
          <w:p w:rsidRPr="00ED47DC" w:rsidR="00846113" w:rsidP="00691767" w:rsidRDefault="009414A7" w14:paraId="7891284B" w14:textId="46F56C9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</w:p>
        </w:tc>
      </w:tr>
    </w:tbl>
    <w:p w:rsidRPr="00277C2B" w:rsidR="00277C2B" w:rsidP="00277C2B" w:rsidRDefault="00277C2B" w14:paraId="12836C18" w14:textId="2BEFC9AE">
      <w:r>
        <w:br/>
      </w:r>
    </w:p>
    <w:p w:rsidR="001536A6" w:rsidP="00DE4934" w:rsidRDefault="002F5AC7" w14:paraId="02697E3C" w14:textId="5E7A4B30">
      <w:pPr>
        <w:pStyle w:val="Ttulo2"/>
        <w:ind w:left="708"/>
      </w:pPr>
      <w:bookmarkStart w:name="_Toc150195678" w:id="13"/>
      <w:r>
        <w:t>3.</w:t>
      </w:r>
      <w:r w:rsidR="00682B47">
        <w:t>9</w:t>
      </w:r>
      <w:r w:rsidR="000917C5">
        <w:t xml:space="preserve"> </w:t>
      </w:r>
      <w:r w:rsidR="007B4252">
        <w:t xml:space="preserve">TABELA </w:t>
      </w:r>
      <w:r w:rsidR="009414A7">
        <w:t>ORDER</w:t>
      </w:r>
      <w:bookmarkEnd w:id="13"/>
      <w:r w:rsidR="007B4252">
        <w:br/>
      </w:r>
    </w:p>
    <w:p w:rsidRPr="000607E0" w:rsidR="007B4252" w:rsidP="007B4252" w:rsidRDefault="007B4252" w14:paraId="00F1826A" w14:textId="6304458A">
      <w:r>
        <w:t>Tabela que contém os pedi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7B4252" w:rsidTr="00DE4934" w14:paraId="347945E8" w14:textId="77777777">
        <w:tc>
          <w:tcPr>
            <w:tcW w:w="1696" w:type="dxa"/>
            <w:shd w:val="clear" w:color="auto" w:fill="0D0D0D" w:themeFill="text1" w:themeFillTint="F2"/>
          </w:tcPr>
          <w:p w:rsidRPr="007B4252" w:rsidR="007B4252" w:rsidP="007B4252" w:rsidRDefault="007B4252" w14:paraId="3DF02A0C" w14:textId="05AC0E39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7B4252" w:rsidP="007B4252" w:rsidRDefault="007B4252" w14:paraId="4189E5BA" w14:textId="62C1C925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7B4252" w:rsidP="007B4252" w:rsidRDefault="007B4252" w14:paraId="623EE277" w14:textId="5F4A6FC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7B4252" w:rsidP="007B4252" w:rsidRDefault="007B4252" w14:paraId="2182DD87" w14:textId="790A42C5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ED47DC" w:rsidTr="00DE4934" w14:paraId="2CD64F0F" w14:textId="77777777">
        <w:trPr>
          <w:trHeight w:val="600"/>
        </w:trPr>
        <w:tc>
          <w:tcPr>
            <w:tcW w:w="1696" w:type="dxa"/>
            <w:hideMark/>
          </w:tcPr>
          <w:p w:rsidRPr="00ED47DC" w:rsidR="00ED47DC" w:rsidP="00ED47DC" w:rsidRDefault="00ED47DC" w14:paraId="2C4ECDB4" w14:textId="5876822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ED47DC" w:rsidP="00ED47DC" w:rsidRDefault="00ED47DC" w14:paraId="663633F3" w14:textId="26C8391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edido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4873EF02" w14:textId="4891D0B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22A4F1A0" w14:textId="73BE158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D47DC" w:rsidTr="00DE4934" w14:paraId="5672A708" w14:textId="77777777">
        <w:trPr>
          <w:trHeight w:val="600"/>
        </w:trPr>
        <w:tc>
          <w:tcPr>
            <w:tcW w:w="1696" w:type="dxa"/>
            <w:hideMark/>
          </w:tcPr>
          <w:p w:rsidRPr="00ED47DC" w:rsidR="00ED47DC" w:rsidP="00ED47DC" w:rsidRDefault="00ED47DC" w14:paraId="34A3B450" w14:textId="574296A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ustomer</w:t>
            </w:r>
            <w:proofErr w:type="spellEnd"/>
          </w:p>
        </w:tc>
        <w:tc>
          <w:tcPr>
            <w:tcW w:w="2550" w:type="dxa"/>
            <w:hideMark/>
          </w:tcPr>
          <w:p w:rsidRPr="00ED47DC" w:rsidR="00ED47DC" w:rsidP="00ED47DC" w:rsidRDefault="00ED47DC" w14:paraId="07492DF1" w14:textId="34BDD34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do 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liente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1D7437F7" w14:textId="27DAA20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0E93C82A" w14:textId="7063FF4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D47DC" w:rsidTr="00DE4934" w14:paraId="49536CAD" w14:textId="77777777">
        <w:trPr>
          <w:trHeight w:val="600"/>
        </w:trPr>
        <w:tc>
          <w:tcPr>
            <w:tcW w:w="1696" w:type="dxa"/>
            <w:hideMark/>
          </w:tcPr>
          <w:p w:rsidRPr="00ED47DC" w:rsidR="00ED47DC" w:rsidP="00ED47DC" w:rsidRDefault="00ED47DC" w14:paraId="077ECB75" w14:textId="61494D9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ay</w:t>
            </w:r>
            <w:proofErr w:type="spellEnd"/>
          </w:p>
        </w:tc>
        <w:tc>
          <w:tcPr>
            <w:tcW w:w="2550" w:type="dxa"/>
            <w:hideMark/>
          </w:tcPr>
          <w:p w:rsidRPr="00ED47DC" w:rsidR="00ED47DC" w:rsidP="00ED47DC" w:rsidRDefault="00ED47DC" w14:paraId="264FEA0C" w14:textId="6C445B96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o pagamento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62D29E15" w14:textId="7E1BABF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45076FA8" w14:textId="6BA9C07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D47DC" w:rsidTr="00DE4934" w14:paraId="265E65D8" w14:textId="77777777">
        <w:trPr>
          <w:trHeight w:val="600"/>
        </w:trPr>
        <w:tc>
          <w:tcPr>
            <w:tcW w:w="1696" w:type="dxa"/>
            <w:hideMark/>
          </w:tcPr>
          <w:p w:rsidRPr="00ED47DC" w:rsidR="00ED47DC" w:rsidP="00ED47DC" w:rsidRDefault="00ED47DC" w14:paraId="207D113A" w14:textId="289887A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tems</w:t>
            </w:r>
            <w:proofErr w:type="spellEnd"/>
          </w:p>
        </w:tc>
        <w:tc>
          <w:tcPr>
            <w:tcW w:w="2550" w:type="dxa"/>
            <w:hideMark/>
          </w:tcPr>
          <w:p w:rsidRPr="00ED47DC" w:rsidR="00ED47DC" w:rsidP="00ED47DC" w:rsidRDefault="00ED47DC" w14:paraId="790A9284" w14:textId="0AEDF09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 itens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25A3D7DA" w14:textId="28E7BF3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199C9074" w14:textId="5F6AA7C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D47DC" w:rsidTr="00DE4934" w14:paraId="3DF6D8FF" w14:textId="77777777">
        <w:trPr>
          <w:trHeight w:val="600"/>
        </w:trPr>
        <w:tc>
          <w:tcPr>
            <w:tcW w:w="1696" w:type="dxa"/>
            <w:hideMark/>
          </w:tcPr>
          <w:p w:rsidRPr="00ED47DC" w:rsidR="00ED47DC" w:rsidP="00ED47DC" w:rsidRDefault="00ED47DC" w14:paraId="0E75CFB0" w14:textId="2CA1AD3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</w:t>
            </w:r>
            <w:proofErr w:type="spellEnd"/>
          </w:p>
        </w:tc>
        <w:tc>
          <w:tcPr>
            <w:tcW w:w="2550" w:type="dxa"/>
            <w:hideMark/>
          </w:tcPr>
          <w:p w:rsidRPr="00ED47DC" w:rsidR="00ED47DC" w:rsidP="00ED47DC" w:rsidRDefault="00ED47DC" w14:paraId="58AD3999" w14:textId="4C543C1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o status do pedido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0887984C" w14:textId="5D875D7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54EA5CCC" w14:textId="3173FEC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D47DC" w:rsidTr="00DE4934" w14:paraId="7139FDBB" w14:textId="77777777">
        <w:trPr>
          <w:trHeight w:val="300"/>
        </w:trPr>
        <w:tc>
          <w:tcPr>
            <w:tcW w:w="1696" w:type="dxa"/>
            <w:hideMark/>
          </w:tcPr>
          <w:p w:rsidRPr="00ED47DC" w:rsidR="00ED47DC" w:rsidP="00ED47DC" w:rsidRDefault="00ED47DC" w14:paraId="41EF9524" w14:textId="5065551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r</w:t>
            </w:r>
            <w:r w:rsidR="009414A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ated_at</w:t>
            </w:r>
            <w:proofErr w:type="spellEnd"/>
          </w:p>
        </w:tc>
        <w:tc>
          <w:tcPr>
            <w:tcW w:w="2550" w:type="dxa"/>
            <w:hideMark/>
          </w:tcPr>
          <w:p w:rsidRPr="00ED47DC" w:rsidR="00ED47DC" w:rsidP="00ED47DC" w:rsidRDefault="009414A7" w14:paraId="1F394C23" w14:textId="6DC2A56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criação do pedido</w:t>
            </w:r>
          </w:p>
        </w:tc>
        <w:tc>
          <w:tcPr>
            <w:tcW w:w="2124" w:type="dxa"/>
            <w:hideMark/>
          </w:tcPr>
          <w:p w:rsidRPr="00ED47DC" w:rsidR="00ED47DC" w:rsidP="00ED47DC" w:rsidRDefault="009414A7" w14:paraId="742AAE2F" w14:textId="393775CD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</w:t>
            </w:r>
            <w:r w:rsidRPr="00ED47DC" w:rsid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mestamp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)</w:t>
            </w:r>
          </w:p>
        </w:tc>
        <w:tc>
          <w:tcPr>
            <w:tcW w:w="2124" w:type="dxa"/>
            <w:hideMark/>
          </w:tcPr>
          <w:p w:rsidRPr="00ED47DC" w:rsidR="00ED47DC" w:rsidP="00ED47DC" w:rsidRDefault="00ED47DC" w14:paraId="24692841" w14:textId="22DF448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D47DC" w:rsidTr="00DE4934" w14:paraId="705AA77F" w14:textId="77777777">
        <w:trPr>
          <w:trHeight w:val="600"/>
        </w:trPr>
        <w:tc>
          <w:tcPr>
            <w:tcW w:w="1696" w:type="dxa"/>
            <w:hideMark/>
          </w:tcPr>
          <w:p w:rsidRPr="00ED47DC" w:rsidR="00ED47DC" w:rsidP="00ED47DC" w:rsidRDefault="009414A7" w14:paraId="58C7F102" w14:textId="6059728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updated_at</w:t>
            </w:r>
            <w:proofErr w:type="spellEnd"/>
          </w:p>
        </w:tc>
        <w:tc>
          <w:tcPr>
            <w:tcW w:w="2550" w:type="dxa"/>
            <w:hideMark/>
          </w:tcPr>
          <w:p w:rsidRPr="00ED47DC" w:rsidR="00ED47DC" w:rsidP="00ED47DC" w:rsidRDefault="00ED47DC" w14:paraId="0975C028" w14:textId="640F612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a modificação do pedido</w:t>
            </w:r>
          </w:p>
        </w:tc>
        <w:tc>
          <w:tcPr>
            <w:tcW w:w="2124" w:type="dxa"/>
            <w:hideMark/>
          </w:tcPr>
          <w:p w:rsidRPr="00ED47DC" w:rsidR="00ED47DC" w:rsidP="00ED47DC" w:rsidRDefault="009414A7" w14:paraId="05597DA0" w14:textId="16E43F8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</w:t>
            </w:r>
            <w:r w:rsidRPr="00ED47DC" w:rsid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mestamp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6)</w:t>
            </w:r>
          </w:p>
        </w:tc>
        <w:tc>
          <w:tcPr>
            <w:tcW w:w="2124" w:type="dxa"/>
            <w:hideMark/>
          </w:tcPr>
          <w:p w:rsidRPr="00ED47DC" w:rsidR="00ED47DC" w:rsidP="00ED47DC" w:rsidRDefault="009414A7" w14:paraId="5535145A" w14:textId="3E35A5E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="007B4252" w:rsidP="007B4252" w:rsidRDefault="007B4252" w14:paraId="7F1F03FF" w14:textId="77777777"/>
    <w:p w:rsidR="00DE4934" w:rsidP="00DE4934" w:rsidRDefault="00DE4934" w14:paraId="5B078E1C" w14:textId="0BF323FE">
      <w:pPr>
        <w:pStyle w:val="Ttulo2"/>
        <w:ind w:left="708"/>
      </w:pPr>
      <w:bookmarkStart w:name="_Toc150195679" w:id="14"/>
      <w:r>
        <w:t xml:space="preserve">3.10 TABELA </w:t>
      </w:r>
      <w:r w:rsidR="006B40A3">
        <w:t>ORDER_STATUS</w:t>
      </w:r>
      <w:bookmarkEnd w:id="14"/>
    </w:p>
    <w:p w:rsidR="00EF0FA7" w:rsidP="00EF0FA7" w:rsidRDefault="00104430" w14:paraId="05063E77" w14:textId="6A091392">
      <w:r>
        <w:br/>
      </w:r>
      <w:r>
        <w:t>Tabela que contém o status dos pedidos rea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EF0FA7" w:rsidTr="00691767" w14:paraId="4C976F35" w14:textId="77777777">
        <w:tc>
          <w:tcPr>
            <w:tcW w:w="1696" w:type="dxa"/>
            <w:shd w:val="clear" w:color="auto" w:fill="0D0D0D" w:themeFill="text1" w:themeFillTint="F2"/>
          </w:tcPr>
          <w:p w:rsidRPr="007B4252" w:rsidR="00EF0FA7" w:rsidP="00691767" w:rsidRDefault="00EF0FA7" w14:paraId="5B538B7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EF0FA7" w:rsidP="00691767" w:rsidRDefault="00EF0FA7" w14:paraId="2F1ACCB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EF0FA7" w:rsidP="00691767" w:rsidRDefault="00EF0FA7" w14:paraId="322B886E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EF0FA7" w:rsidP="00691767" w:rsidRDefault="00EF0FA7" w14:paraId="4B1DAD8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EF0FA7" w:rsidTr="00691767" w14:paraId="4EDB3FBF" w14:textId="77777777">
        <w:trPr>
          <w:trHeight w:val="600"/>
        </w:trPr>
        <w:tc>
          <w:tcPr>
            <w:tcW w:w="1696" w:type="dxa"/>
            <w:hideMark/>
          </w:tcPr>
          <w:p w:rsidRPr="00ED47DC" w:rsidR="00EF0FA7" w:rsidP="00691767" w:rsidRDefault="00EF0FA7" w14:paraId="6892298E" w14:textId="080FE97B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EF0FA7" w:rsidP="00691767" w:rsidRDefault="00EF0FA7" w14:paraId="4A511C9A" w14:textId="4657E84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6B40A3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status</w:t>
            </w:r>
          </w:p>
        </w:tc>
        <w:tc>
          <w:tcPr>
            <w:tcW w:w="2124" w:type="dxa"/>
            <w:hideMark/>
          </w:tcPr>
          <w:p w:rsidRPr="00ED47DC" w:rsidR="00EF0FA7" w:rsidP="00691767" w:rsidRDefault="00EF0FA7" w14:paraId="24C32EFE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EF0FA7" w:rsidP="00691767" w:rsidRDefault="00EF0FA7" w14:paraId="6EEE8117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EF0FA7" w:rsidTr="00691767" w14:paraId="22BD5B01" w14:textId="77777777">
        <w:trPr>
          <w:trHeight w:val="84"/>
        </w:trPr>
        <w:tc>
          <w:tcPr>
            <w:tcW w:w="1696" w:type="dxa"/>
            <w:hideMark/>
          </w:tcPr>
          <w:p w:rsidRPr="00ED47DC" w:rsidR="00EF0FA7" w:rsidP="00691767" w:rsidRDefault="006B40A3" w14:paraId="4C296DE9" w14:textId="19B4364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2550" w:type="dxa"/>
            <w:hideMark/>
          </w:tcPr>
          <w:p w:rsidRPr="00ED47DC" w:rsidR="00EF0FA7" w:rsidP="00691767" w:rsidRDefault="00EF0FA7" w14:paraId="6C6A5038" w14:textId="59A9909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nome </w:t>
            </w:r>
            <w:r w:rsidR="006B40A3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status</w:t>
            </w:r>
          </w:p>
        </w:tc>
        <w:tc>
          <w:tcPr>
            <w:tcW w:w="2124" w:type="dxa"/>
            <w:hideMark/>
          </w:tcPr>
          <w:p w:rsidRPr="00ED47DC" w:rsidR="00EF0FA7" w:rsidP="00691767" w:rsidRDefault="00EF0FA7" w14:paraId="4594669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:rsidRPr="00ED47DC" w:rsidR="00EF0FA7" w:rsidP="00691767" w:rsidRDefault="00EF0FA7" w14:paraId="693148A9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B40A3" w:rsidTr="00691767" w14:paraId="02C60D5A" w14:textId="77777777">
        <w:trPr>
          <w:trHeight w:val="346"/>
        </w:trPr>
        <w:tc>
          <w:tcPr>
            <w:tcW w:w="1696" w:type="dxa"/>
            <w:hideMark/>
          </w:tcPr>
          <w:p w:rsidRPr="00ED47DC" w:rsidR="006B40A3" w:rsidP="006B40A3" w:rsidRDefault="006B40A3" w14:paraId="55590682" w14:textId="1494E40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</w:t>
            </w:r>
          </w:p>
        </w:tc>
        <w:tc>
          <w:tcPr>
            <w:tcW w:w="2550" w:type="dxa"/>
            <w:hideMark/>
          </w:tcPr>
          <w:p w:rsidRPr="00ED47DC" w:rsidR="006B40A3" w:rsidP="006B40A3" w:rsidRDefault="006B40A3" w14:paraId="535B9E90" w14:textId="0E5CF5D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ção status</w:t>
            </w:r>
          </w:p>
        </w:tc>
        <w:tc>
          <w:tcPr>
            <w:tcW w:w="2124" w:type="dxa"/>
            <w:hideMark/>
          </w:tcPr>
          <w:p w:rsidRPr="00ED47DC" w:rsidR="006B40A3" w:rsidP="006B40A3" w:rsidRDefault="006B40A3" w14:paraId="7CDEE562" w14:textId="0BAFFBF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  <w:hideMark/>
          </w:tcPr>
          <w:p w:rsidRPr="00ED47DC" w:rsidR="006B40A3" w:rsidP="006B40A3" w:rsidRDefault="006B40A3" w14:paraId="0E12D019" w14:textId="1C07715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:rsidR="00EF0FA7" w:rsidP="00EF0FA7" w:rsidRDefault="00EF0FA7" w14:paraId="4B501C1E" w14:textId="77777777"/>
    <w:p w:rsidR="006B40A3" w:rsidP="006B40A3" w:rsidRDefault="006B40A3" w14:paraId="2D93C107" w14:textId="77777777">
      <w:pPr>
        <w:pStyle w:val="Ttulo2"/>
        <w:ind w:left="708"/>
      </w:pPr>
      <w:bookmarkStart w:name="_Toc150195680" w:id="15"/>
      <w:r>
        <w:t>3.11 TABELA ORDER_ITEMS</w:t>
      </w:r>
      <w:bookmarkEnd w:id="15"/>
    </w:p>
    <w:p w:rsidR="006B40A3" w:rsidP="00896649" w:rsidRDefault="006B40A3" w14:paraId="58286DAF" w14:textId="77777777"/>
    <w:p w:rsidR="006B40A3" w:rsidP="00896649" w:rsidRDefault="006B40A3" w14:paraId="3F19607B" w14:textId="2A5F78C6">
      <w:r w:rsidRPr="006B40A3">
        <w:t>Tabela que contém os itens de um pedido.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6B40A3" w:rsidTr="005F1D6A" w14:paraId="1037BEA8" w14:textId="77777777">
        <w:tc>
          <w:tcPr>
            <w:tcW w:w="1696" w:type="dxa"/>
            <w:shd w:val="clear" w:color="auto" w:fill="0D0D0D" w:themeFill="text1" w:themeFillTint="F2"/>
          </w:tcPr>
          <w:p w:rsidRPr="007B4252" w:rsidR="006B40A3" w:rsidP="00896649" w:rsidRDefault="006B40A3" w14:paraId="700AC9CD" w14:textId="77777777">
            <w:pPr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6B40A3" w:rsidP="00896649" w:rsidRDefault="006B40A3" w14:paraId="68EC9DC1" w14:textId="77777777">
            <w:pPr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6B40A3" w:rsidP="00896649" w:rsidRDefault="006B40A3" w14:paraId="586CEA3A" w14:textId="77777777">
            <w:pPr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6B40A3" w:rsidP="00896649" w:rsidRDefault="006B40A3" w14:paraId="6562893C" w14:textId="77777777">
            <w:pPr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6B40A3" w:rsidTr="005F1D6A" w14:paraId="7704536E" w14:textId="77777777">
        <w:trPr>
          <w:trHeight w:val="600"/>
        </w:trPr>
        <w:tc>
          <w:tcPr>
            <w:tcW w:w="1696" w:type="dxa"/>
            <w:hideMark/>
          </w:tcPr>
          <w:p w:rsidRPr="00ED47DC" w:rsidR="006B40A3" w:rsidP="00896649" w:rsidRDefault="006B40A3" w14:paraId="4599F02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6B40A3" w:rsidP="00896649" w:rsidRDefault="006B40A3" w14:paraId="3D9FAA37" w14:textId="33381D0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896649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item do pedido</w:t>
            </w:r>
          </w:p>
        </w:tc>
        <w:tc>
          <w:tcPr>
            <w:tcW w:w="2124" w:type="dxa"/>
            <w:hideMark/>
          </w:tcPr>
          <w:p w:rsidRPr="00ED47DC" w:rsidR="006B40A3" w:rsidP="00896649" w:rsidRDefault="006B40A3" w14:paraId="3151DED7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6B40A3" w:rsidP="00896649" w:rsidRDefault="006B40A3" w14:paraId="2CDEB64C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B40A3" w:rsidTr="005F1D6A" w14:paraId="498BD5B9" w14:textId="77777777">
        <w:trPr>
          <w:trHeight w:val="84"/>
        </w:trPr>
        <w:tc>
          <w:tcPr>
            <w:tcW w:w="1696" w:type="dxa"/>
            <w:hideMark/>
          </w:tcPr>
          <w:p w:rsidRPr="00ED47DC" w:rsidR="006B40A3" w:rsidP="00896649" w:rsidRDefault="00896649" w14:paraId="7C018A49" w14:textId="0E84EC2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roduct</w:t>
            </w:r>
            <w:proofErr w:type="spellEnd"/>
          </w:p>
        </w:tc>
        <w:tc>
          <w:tcPr>
            <w:tcW w:w="2550" w:type="dxa"/>
            <w:hideMark/>
          </w:tcPr>
          <w:p w:rsidRPr="00ED47DC" w:rsidR="006B40A3" w:rsidP="00896649" w:rsidRDefault="00896649" w14:paraId="6222FEF0" w14:textId="621C25B5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roduto</w:t>
            </w:r>
          </w:p>
        </w:tc>
        <w:tc>
          <w:tcPr>
            <w:tcW w:w="2124" w:type="dxa"/>
            <w:hideMark/>
          </w:tcPr>
          <w:p w:rsidRPr="00ED47DC" w:rsidR="006B40A3" w:rsidP="00896649" w:rsidRDefault="00896649" w14:paraId="739B3718" w14:textId="45EF5448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="00896649" w:rsidP="00896649" w:rsidRDefault="00896649" w14:paraId="229A71E4" w14:textId="7509E439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</w:p>
          <w:p w:rsidRPr="00ED47DC" w:rsidR="006B40A3" w:rsidP="00896649" w:rsidRDefault="006B40A3" w14:paraId="249D81DE" w14:textId="052CCBF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B40A3" w:rsidTr="005F1D6A" w14:paraId="6345DAE1" w14:textId="77777777">
        <w:trPr>
          <w:trHeight w:val="346"/>
        </w:trPr>
        <w:tc>
          <w:tcPr>
            <w:tcW w:w="1696" w:type="dxa"/>
            <w:hideMark/>
          </w:tcPr>
          <w:p w:rsidRPr="00ED47DC" w:rsidR="006B40A3" w:rsidP="00896649" w:rsidRDefault="00896649" w14:paraId="1492FD44" w14:textId="17AE3BD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mount</w:t>
            </w:r>
            <w:proofErr w:type="spellEnd"/>
          </w:p>
        </w:tc>
        <w:tc>
          <w:tcPr>
            <w:tcW w:w="2550" w:type="dxa"/>
            <w:hideMark/>
          </w:tcPr>
          <w:p w:rsidRPr="00ED47DC" w:rsidR="006B40A3" w:rsidP="00896649" w:rsidRDefault="00896649" w14:paraId="660AD21F" w14:textId="5B026014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 por produto</w:t>
            </w:r>
          </w:p>
        </w:tc>
        <w:tc>
          <w:tcPr>
            <w:tcW w:w="2124" w:type="dxa"/>
            <w:hideMark/>
          </w:tcPr>
          <w:p w:rsidRPr="00ED47DC" w:rsidR="006B40A3" w:rsidP="00896649" w:rsidRDefault="00896649" w14:paraId="482BE6D9" w14:textId="4E7FF82E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6B40A3" w:rsidP="00896649" w:rsidRDefault="00896649" w14:paraId="5743E8C6" w14:textId="174FD9E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:rsidRPr="006B40A3" w:rsidR="006B40A3" w:rsidP="00896649" w:rsidRDefault="006B40A3" w14:paraId="405476D5" w14:textId="77777777"/>
    <w:p w:rsidR="006B40A3" w:rsidP="006B40A3" w:rsidRDefault="006B40A3" w14:paraId="4B972381" w14:textId="218BD021">
      <w:pPr>
        <w:pStyle w:val="Ttulo2"/>
        <w:ind w:left="708"/>
      </w:pPr>
      <w:bookmarkStart w:name="_Toc150195681" w:id="16"/>
      <w:r>
        <w:t>3.12 TABELA ORDER_HISTORY</w:t>
      </w:r>
      <w:bookmarkEnd w:id="16"/>
    </w:p>
    <w:p w:rsidR="006B40A3" w:rsidP="006B40A3" w:rsidRDefault="006B40A3" w14:paraId="6610B810" w14:textId="77777777"/>
    <w:p w:rsidR="006B40A3" w:rsidP="006B40A3" w:rsidRDefault="006B40A3" w14:paraId="144F1E38" w14:textId="7AFBE32E">
      <w:r w:rsidRPr="006B40A3">
        <w:t>Tabela que contém o histórico de pedidos dos clientes.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6B40A3" w:rsidTr="005F1D6A" w14:paraId="4E8D7BF0" w14:textId="77777777">
        <w:tc>
          <w:tcPr>
            <w:tcW w:w="1696" w:type="dxa"/>
            <w:shd w:val="clear" w:color="auto" w:fill="0D0D0D" w:themeFill="text1" w:themeFillTint="F2"/>
          </w:tcPr>
          <w:p w:rsidRPr="007B4252" w:rsidR="006B40A3" w:rsidP="005F1D6A" w:rsidRDefault="006B40A3" w14:paraId="5D2EC91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:rsidRPr="007B4252" w:rsidR="006B40A3" w:rsidP="005F1D6A" w:rsidRDefault="006B40A3" w14:paraId="66E5DD02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6B40A3" w:rsidP="005F1D6A" w:rsidRDefault="006B40A3" w14:paraId="1B5C8B84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:rsidRPr="007B4252" w:rsidR="006B40A3" w:rsidP="005F1D6A" w:rsidRDefault="006B40A3" w14:paraId="48610F1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Pr="00ED47DC" w:rsidR="006B40A3" w:rsidTr="005F1D6A" w14:paraId="7E4A079D" w14:textId="77777777">
        <w:trPr>
          <w:trHeight w:val="600"/>
        </w:trPr>
        <w:tc>
          <w:tcPr>
            <w:tcW w:w="1696" w:type="dxa"/>
            <w:hideMark/>
          </w:tcPr>
          <w:p w:rsidRPr="00ED47DC" w:rsidR="006B40A3" w:rsidP="005F1D6A" w:rsidRDefault="006B40A3" w14:paraId="24D88D11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2550" w:type="dxa"/>
            <w:hideMark/>
          </w:tcPr>
          <w:p w:rsidRPr="00ED47DC" w:rsidR="006B40A3" w:rsidP="005F1D6A" w:rsidRDefault="006B40A3" w14:paraId="22A887B7" w14:textId="61291CC2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896649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do </w:t>
            </w:r>
            <w:proofErr w:type="spellStart"/>
            <w:r w:rsidR="00896649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historico</w:t>
            </w:r>
            <w:proofErr w:type="spellEnd"/>
          </w:p>
        </w:tc>
        <w:tc>
          <w:tcPr>
            <w:tcW w:w="2124" w:type="dxa"/>
            <w:hideMark/>
          </w:tcPr>
          <w:p w:rsidRPr="00ED47DC" w:rsidR="006B40A3" w:rsidP="005F1D6A" w:rsidRDefault="006B40A3" w14:paraId="366B3659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Pr="00ED47DC" w:rsidR="006B40A3" w:rsidP="005F1D6A" w:rsidRDefault="006B40A3" w14:paraId="4A10B705" w14:textId="7777777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Pr="00ED47DC" w:rsidR="006B40A3" w:rsidTr="005F1D6A" w14:paraId="1A144494" w14:textId="77777777">
        <w:trPr>
          <w:trHeight w:val="84"/>
        </w:trPr>
        <w:tc>
          <w:tcPr>
            <w:tcW w:w="1696" w:type="dxa"/>
            <w:hideMark/>
          </w:tcPr>
          <w:p w:rsidRPr="00ED47DC" w:rsidR="006B40A3" w:rsidP="005F1D6A" w:rsidRDefault="00896649" w14:paraId="79131934" w14:textId="0772108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order</w:t>
            </w:r>
            <w:proofErr w:type="spellEnd"/>
          </w:p>
        </w:tc>
        <w:tc>
          <w:tcPr>
            <w:tcW w:w="2550" w:type="dxa"/>
            <w:hideMark/>
          </w:tcPr>
          <w:p w:rsidRPr="00ED47DC" w:rsidR="006B40A3" w:rsidP="005F1D6A" w:rsidRDefault="00896649" w14:paraId="6CBAD3CD" w14:textId="6A543C7A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edido</w:t>
            </w:r>
          </w:p>
        </w:tc>
        <w:tc>
          <w:tcPr>
            <w:tcW w:w="2124" w:type="dxa"/>
            <w:hideMark/>
          </w:tcPr>
          <w:p w:rsidRPr="00ED47DC" w:rsidR="006B40A3" w:rsidP="005F1D6A" w:rsidRDefault="00896649" w14:paraId="565C5FAD" w14:textId="4D36D641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:rsidR="00896649" w:rsidP="005F1D6A" w:rsidRDefault="00896649" w14:paraId="1310F195" w14:textId="74DF5BEF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</w:p>
          <w:p w:rsidRPr="00ED47DC" w:rsidR="006B40A3" w:rsidP="005F1D6A" w:rsidRDefault="006B40A3" w14:paraId="30CF4198" w14:textId="4BC65753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:rsidR="006B40A3" w:rsidP="006B40A3" w:rsidRDefault="006B40A3" w14:paraId="65D5FBEE" w14:textId="77777777"/>
    <w:p w:rsidR="00574EAD" w:rsidP="00574EAD" w:rsidRDefault="00574EAD" w14:paraId="01209CDB" w14:textId="0DC07F3E">
      <w:pPr>
        <w:pStyle w:val="Ttulo1"/>
      </w:pPr>
      <w:bookmarkStart w:name="_Toc150195682" w:id="17"/>
      <w:r>
        <w:t>SCRIPT BANCO DE DADOS</w:t>
      </w:r>
      <w:bookmarkEnd w:id="17"/>
    </w:p>
    <w:p w:rsidRPr="00574EAD" w:rsidR="00E240ED" w:rsidP="00574EAD" w:rsidRDefault="00574EAD" w14:paraId="650AAE53" w14:textId="053F9331">
      <w:r>
        <w:br/>
      </w:r>
      <w:r w:rsidR="32728C8A">
        <w:rPr/>
        <w:t xml:space="preserve">Script SQL utilizado para criação das tabelas, campos e atributos disponível em </w:t>
      </w:r>
      <w:hyperlink r:id="R90afcda310e742ca">
        <w:r w:rsidRPr="32728C8A" w:rsidR="32728C8A">
          <w:rPr>
            <w:rStyle w:val="Hyperlink"/>
          </w:rPr>
          <w:t>GitHub</w:t>
        </w:r>
      </w:hyperlink>
      <w:r w:rsidR="32728C8A">
        <w:rPr/>
        <w:t>.</w:t>
      </w:r>
    </w:p>
    <w:sectPr w:rsidRPr="00574EAD" w:rsidR="00E240ED"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43C" w:rsidP="00584E94" w:rsidRDefault="006D043C" w14:paraId="292C9F30" w14:textId="77777777">
      <w:pPr>
        <w:spacing w:after="0" w:line="240" w:lineRule="auto"/>
      </w:pPr>
      <w:r>
        <w:separator/>
      </w:r>
    </w:p>
  </w:endnote>
  <w:endnote w:type="continuationSeparator" w:id="0">
    <w:p w:rsidR="006D043C" w:rsidP="00584E94" w:rsidRDefault="006D043C" w14:paraId="4E1A71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84E94" w:rsidR="00584E94" w:rsidP="00584E94" w:rsidRDefault="00584E94" w14:paraId="24228B31" w14:textId="4889E524">
    <w:pPr>
      <w:pStyle w:val="Rodap"/>
      <w:rPr>
        <w:rFonts w:cs="Times New Roman"/>
      </w:rPr>
    </w:pPr>
    <w:r w:rsidRPr="00584E94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112D67F9" wp14:editId="03C18A7A">
          <wp:simplePos x="0" y="0"/>
          <wp:positionH relativeFrom="column">
            <wp:posOffset>4105275</wp:posOffset>
          </wp:positionH>
          <wp:positionV relativeFrom="paragraph">
            <wp:posOffset>-196215</wp:posOffset>
          </wp:positionV>
          <wp:extent cx="1876425" cy="504825"/>
          <wp:effectExtent l="0" t="0" r="9525" b="9525"/>
          <wp:wrapNone/>
          <wp:docPr id="2051343763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343763" name="Imagem 1" descr="Desenho com traços pretos em fundo branco e letras pret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4E94">
      <w:rPr>
        <w:rFonts w:cs="Times New Roman"/>
      </w:rPr>
      <w:t>SQL - 50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43C" w:rsidP="00584E94" w:rsidRDefault="006D043C" w14:paraId="191D3B2B" w14:textId="77777777">
      <w:pPr>
        <w:spacing w:after="0" w:line="240" w:lineRule="auto"/>
      </w:pPr>
      <w:r>
        <w:separator/>
      </w:r>
    </w:p>
  </w:footnote>
  <w:footnote w:type="continuationSeparator" w:id="0">
    <w:p w:rsidR="006D043C" w:rsidP="00584E94" w:rsidRDefault="006D043C" w14:paraId="1A69F0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C74"/>
    <w:multiLevelType w:val="multilevel"/>
    <w:tmpl w:val="3EA8203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704E6B"/>
    <w:multiLevelType w:val="hybridMultilevel"/>
    <w:tmpl w:val="32649DB6"/>
    <w:lvl w:ilvl="0" w:tplc="9A7E4248">
      <w:start w:val="1"/>
      <w:numFmt w:val="decimal"/>
      <w:pStyle w:val="Subttulo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1D05"/>
    <w:multiLevelType w:val="hybridMultilevel"/>
    <w:tmpl w:val="873E00A6"/>
    <w:lvl w:ilvl="0" w:tplc="7BFA97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0194">
    <w:abstractNumId w:val="0"/>
  </w:num>
  <w:num w:numId="2" w16cid:durableId="2030523718">
    <w:abstractNumId w:val="2"/>
  </w:num>
  <w:num w:numId="3" w16cid:durableId="705789492">
    <w:abstractNumId w:val="2"/>
  </w:num>
  <w:num w:numId="4" w16cid:durableId="1811439662">
    <w:abstractNumId w:val="2"/>
    <w:lvlOverride w:ilvl="0">
      <w:startOverride w:val="2"/>
    </w:lvlOverride>
  </w:num>
  <w:num w:numId="5" w16cid:durableId="990014317">
    <w:abstractNumId w:val="2"/>
  </w:num>
  <w:num w:numId="6" w16cid:durableId="1450011218">
    <w:abstractNumId w:val="2"/>
  </w:num>
  <w:num w:numId="7" w16cid:durableId="513346057">
    <w:abstractNumId w:val="2"/>
    <w:lvlOverride w:ilvl="0">
      <w:startOverride w:val="3"/>
    </w:lvlOverride>
  </w:num>
  <w:num w:numId="8" w16cid:durableId="373044588">
    <w:abstractNumId w:val="1"/>
  </w:num>
  <w:num w:numId="9" w16cid:durableId="1084914118">
    <w:abstractNumId w:val="0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94"/>
    <w:rsid w:val="00054837"/>
    <w:rsid w:val="000607E0"/>
    <w:rsid w:val="000917C5"/>
    <w:rsid w:val="000A6E2B"/>
    <w:rsid w:val="00104430"/>
    <w:rsid w:val="001536A6"/>
    <w:rsid w:val="00182D5A"/>
    <w:rsid w:val="001966F1"/>
    <w:rsid w:val="001B7E8C"/>
    <w:rsid w:val="001C3D1F"/>
    <w:rsid w:val="001E49A3"/>
    <w:rsid w:val="00252BB3"/>
    <w:rsid w:val="00277C2B"/>
    <w:rsid w:val="0029357C"/>
    <w:rsid w:val="002B1411"/>
    <w:rsid w:val="002D633A"/>
    <w:rsid w:val="002F5AC7"/>
    <w:rsid w:val="00304C00"/>
    <w:rsid w:val="003420FC"/>
    <w:rsid w:val="003B3FE8"/>
    <w:rsid w:val="003C5C73"/>
    <w:rsid w:val="003D5569"/>
    <w:rsid w:val="004375B0"/>
    <w:rsid w:val="004937DD"/>
    <w:rsid w:val="004C03EE"/>
    <w:rsid w:val="004C6FF1"/>
    <w:rsid w:val="00574EAA"/>
    <w:rsid w:val="00574EAD"/>
    <w:rsid w:val="00584E94"/>
    <w:rsid w:val="005B7870"/>
    <w:rsid w:val="00600697"/>
    <w:rsid w:val="006272B4"/>
    <w:rsid w:val="00642E99"/>
    <w:rsid w:val="006558F5"/>
    <w:rsid w:val="00682B47"/>
    <w:rsid w:val="006B40A3"/>
    <w:rsid w:val="006C6218"/>
    <w:rsid w:val="006D043C"/>
    <w:rsid w:val="007A2B0D"/>
    <w:rsid w:val="007B4252"/>
    <w:rsid w:val="007D5349"/>
    <w:rsid w:val="00846113"/>
    <w:rsid w:val="0086438C"/>
    <w:rsid w:val="00896649"/>
    <w:rsid w:val="008A67E2"/>
    <w:rsid w:val="009414A7"/>
    <w:rsid w:val="00950D99"/>
    <w:rsid w:val="009524DA"/>
    <w:rsid w:val="009A4E2A"/>
    <w:rsid w:val="00A12FDA"/>
    <w:rsid w:val="00A25882"/>
    <w:rsid w:val="00A3489C"/>
    <w:rsid w:val="00A51715"/>
    <w:rsid w:val="00A81C7A"/>
    <w:rsid w:val="00AA27D8"/>
    <w:rsid w:val="00AC7318"/>
    <w:rsid w:val="00B91A82"/>
    <w:rsid w:val="00BD3FF1"/>
    <w:rsid w:val="00C16D88"/>
    <w:rsid w:val="00C60AC4"/>
    <w:rsid w:val="00CA4462"/>
    <w:rsid w:val="00CF1E19"/>
    <w:rsid w:val="00D00AD9"/>
    <w:rsid w:val="00D41379"/>
    <w:rsid w:val="00D414BB"/>
    <w:rsid w:val="00DC184A"/>
    <w:rsid w:val="00DE4934"/>
    <w:rsid w:val="00E240ED"/>
    <w:rsid w:val="00ED47DC"/>
    <w:rsid w:val="00EF0FA7"/>
    <w:rsid w:val="00F44852"/>
    <w:rsid w:val="00FA04E8"/>
    <w:rsid w:val="00FA6734"/>
    <w:rsid w:val="00FB12B7"/>
    <w:rsid w:val="3272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47D1"/>
  <w15:chartTrackingRefBased/>
  <w15:docId w15:val="{76EAD379-4840-4604-ADD6-3B24AE5F6C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E9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4E9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5AC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E9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84E94"/>
  </w:style>
  <w:style w:type="paragraph" w:styleId="Rodap">
    <w:name w:val="footer"/>
    <w:basedOn w:val="Normal"/>
    <w:link w:val="RodapChar"/>
    <w:uiPriority w:val="99"/>
    <w:unhideWhenUsed/>
    <w:rsid w:val="00584E9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84E94"/>
  </w:style>
  <w:style w:type="character" w:styleId="Ttulo1Char" w:customStyle="1">
    <w:name w:val="Título 1 Char"/>
    <w:basedOn w:val="Fontepargpadro"/>
    <w:link w:val="Ttulo1"/>
    <w:uiPriority w:val="9"/>
    <w:rsid w:val="00584E94"/>
    <w:rPr>
      <w:rFonts w:ascii="Times New Roman" w:hAnsi="Times New Roman" w:eastAsiaTheme="majorEastAsia" w:cstheme="majorBidi"/>
      <w:b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584E94"/>
    <w:rPr>
      <w:rFonts w:ascii="Times New Roman" w:hAnsi="Times New Roman" w:eastAsiaTheme="majorEastAsia" w:cstheme="majorBidi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5AC7"/>
    <w:pPr>
      <w:numPr>
        <w:numId w:val="8"/>
      </w:numPr>
    </w:pPr>
    <w:rPr>
      <w:rFonts w:eastAsiaTheme="minorEastAsia"/>
      <w:color w:val="000000" w:themeColor="text1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2F5AC7"/>
    <w:rPr>
      <w:rFonts w:ascii="Times New Roman" w:hAnsi="Times New Roman" w:eastAsiaTheme="minorEastAsia"/>
      <w:color w:val="000000" w:themeColor="text1"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425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42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425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B425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4252"/>
    <w:pPr>
      <w:ind w:left="720"/>
      <w:contextualSpacing/>
    </w:pPr>
  </w:style>
  <w:style w:type="table" w:styleId="Tabelacomgrade">
    <w:name w:val="Table Grid"/>
    <w:basedOn w:val="Tabelanormal"/>
    <w:uiPriority w:val="39"/>
    <w:rsid w:val="007B42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74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4EA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574EA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EA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74EAA"/>
    <w:rPr>
      <w:rFonts w:ascii="Times New Roman" w:hAnsi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2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github.com/caroltors/coderhouse-sql50970/tree/main/project/e1/scripts" TargetMode="External" Id="R90afcda310e742c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12A8-AB71-46B8-AB26-998F9B5F57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ine Souza Torres</dc:creator>
  <keywords/>
  <dc:description/>
  <lastModifiedBy>Caroline Torres</lastModifiedBy>
  <revision>58</revision>
  <lastPrinted>2023-11-05T14:09:00.0000000Z</lastPrinted>
  <dcterms:created xsi:type="dcterms:W3CDTF">2023-11-04T01:27:00.0000000Z</dcterms:created>
  <dcterms:modified xsi:type="dcterms:W3CDTF">2023-11-13T13:42:33.2369169Z</dcterms:modified>
</coreProperties>
</file>